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2E" w:rsidRPr="00CC1629" w:rsidRDefault="00276E2E" w:rsidP="00276E2E">
      <w:pPr>
        <w:jc w:val="center"/>
        <w:rPr>
          <w:rFonts w:ascii="Arial" w:hAnsi="Arial" w:cs="Arial"/>
          <w:b/>
          <w:sz w:val="22"/>
          <w:szCs w:val="22"/>
        </w:rPr>
      </w:pPr>
      <w:r w:rsidRPr="00CC1629">
        <w:rPr>
          <w:rFonts w:ascii="Arial" w:hAnsi="Arial" w:cs="Arial"/>
          <w:b/>
          <w:sz w:val="22"/>
          <w:szCs w:val="22"/>
        </w:rPr>
        <w:t>INSTITUTO TECNOLÓGICO DE CAMPECHE</w:t>
      </w:r>
      <w:bookmarkStart w:id="0" w:name="_GoBack"/>
      <w:bookmarkEnd w:id="0"/>
    </w:p>
    <w:p w:rsidR="00276E2E" w:rsidRPr="00CC1629" w:rsidRDefault="00276E2E" w:rsidP="00276E2E">
      <w:pPr>
        <w:jc w:val="center"/>
        <w:rPr>
          <w:rFonts w:ascii="Arial" w:hAnsi="Arial" w:cs="Arial"/>
          <w:b/>
          <w:sz w:val="22"/>
          <w:szCs w:val="22"/>
        </w:rPr>
      </w:pPr>
      <w:r w:rsidRPr="00CC1629">
        <w:rPr>
          <w:rFonts w:ascii="Arial" w:hAnsi="Arial" w:cs="Arial"/>
          <w:b/>
          <w:sz w:val="22"/>
          <w:szCs w:val="22"/>
        </w:rPr>
        <w:t>DEPARTAMENTO DE GESTIÓN TECNOLÓGICA Y VINCULACIÓN</w:t>
      </w:r>
    </w:p>
    <w:p w:rsidR="00276E2E" w:rsidRPr="00CC1629" w:rsidRDefault="00276E2E" w:rsidP="00276E2E">
      <w:pPr>
        <w:jc w:val="center"/>
        <w:rPr>
          <w:rFonts w:ascii="Arial" w:hAnsi="Arial" w:cs="Arial"/>
          <w:b/>
          <w:sz w:val="22"/>
          <w:szCs w:val="22"/>
        </w:rPr>
      </w:pPr>
      <w:r w:rsidRPr="00CC1629">
        <w:rPr>
          <w:rFonts w:ascii="Arial" w:hAnsi="Arial" w:cs="Arial"/>
          <w:b/>
          <w:sz w:val="22"/>
          <w:szCs w:val="22"/>
        </w:rPr>
        <w:t>OFICINA DE SERVICIO SOCIAL Y DESARROLLO COMUNITARIO</w:t>
      </w:r>
    </w:p>
    <w:p w:rsidR="00276E2E" w:rsidRPr="00771A5F" w:rsidRDefault="00276E2E" w:rsidP="00276E2E">
      <w:pPr>
        <w:ind w:left="851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szCs w:val="22"/>
        </w:rPr>
        <w:t>EVALUACION BIMESTAL DE SERVICIO SOCIAL</w:t>
      </w:r>
    </w:p>
    <w:p w:rsidR="0093237D" w:rsidRDefault="0093237D" w:rsidP="00F71A21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142"/>
        <w:gridCol w:w="1701"/>
        <w:gridCol w:w="850"/>
        <w:gridCol w:w="2410"/>
        <w:gridCol w:w="2016"/>
      </w:tblGrid>
      <w:tr w:rsidR="0093237D" w:rsidTr="00AF6828">
        <w:tc>
          <w:tcPr>
            <w:tcW w:w="4503" w:type="dxa"/>
            <w:gridSpan w:val="4"/>
            <w:shd w:val="clear" w:color="auto" w:fill="D9D9D9" w:themeFill="background1" w:themeFillShade="D9"/>
          </w:tcPr>
          <w:p w:rsidR="0093237D" w:rsidRPr="0093237D" w:rsidRDefault="0093237D" w:rsidP="00932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37D">
              <w:rPr>
                <w:rFonts w:ascii="Arial" w:hAnsi="Arial" w:cs="Arial"/>
                <w:b/>
                <w:sz w:val="20"/>
                <w:szCs w:val="20"/>
              </w:rPr>
              <w:t>Nombre del prestador de Servicio Social:</w:t>
            </w:r>
            <w:r w:rsidR="00AF6828">
              <w:rPr>
                <w:rFonts w:ascii="Arial" w:hAnsi="Arial" w:cs="Arial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5276" w:type="dxa"/>
            <w:gridSpan w:val="3"/>
          </w:tcPr>
          <w:p w:rsidR="0093237D" w:rsidRPr="0093237D" w:rsidRDefault="0093237D" w:rsidP="009323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37D" w:rsidTr="00AF6828">
        <w:tc>
          <w:tcPr>
            <w:tcW w:w="2660" w:type="dxa"/>
            <w:gridSpan w:val="2"/>
            <w:shd w:val="clear" w:color="auto" w:fill="D9D9D9" w:themeFill="background1" w:themeFillShade="D9"/>
          </w:tcPr>
          <w:p w:rsidR="0093237D" w:rsidRPr="0093237D" w:rsidRDefault="0093237D" w:rsidP="00932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37D">
              <w:rPr>
                <w:rFonts w:ascii="Arial" w:hAnsi="Arial" w:cs="Arial"/>
                <w:b/>
                <w:sz w:val="20"/>
                <w:szCs w:val="20"/>
              </w:rPr>
              <w:t>Programa Educativo:</w:t>
            </w:r>
            <w:r w:rsidR="00AF6828">
              <w:rPr>
                <w:rFonts w:ascii="Arial" w:hAnsi="Arial" w:cs="Arial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693" w:type="dxa"/>
            <w:gridSpan w:val="3"/>
          </w:tcPr>
          <w:p w:rsidR="0093237D" w:rsidRPr="0093237D" w:rsidRDefault="0093237D" w:rsidP="009323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3237D" w:rsidRPr="0093237D" w:rsidRDefault="0093237D" w:rsidP="00932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37D">
              <w:rPr>
                <w:rFonts w:ascii="Arial" w:hAnsi="Arial" w:cs="Arial"/>
                <w:b/>
                <w:sz w:val="20"/>
                <w:szCs w:val="20"/>
              </w:rPr>
              <w:t>Numero de Control:</w:t>
            </w:r>
            <w:r w:rsidR="00AF6828">
              <w:rPr>
                <w:rFonts w:ascii="Arial" w:hAnsi="Arial" w:cs="Arial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016" w:type="dxa"/>
          </w:tcPr>
          <w:p w:rsidR="0093237D" w:rsidRPr="0093237D" w:rsidRDefault="0093237D" w:rsidP="009323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37D" w:rsidTr="0093237D">
        <w:tc>
          <w:tcPr>
            <w:tcW w:w="2518" w:type="dxa"/>
            <w:shd w:val="clear" w:color="auto" w:fill="D9D9D9" w:themeFill="background1" w:themeFillShade="D9"/>
          </w:tcPr>
          <w:p w:rsidR="0093237D" w:rsidRPr="0093237D" w:rsidRDefault="0093237D" w:rsidP="00932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37D">
              <w:rPr>
                <w:rFonts w:ascii="Arial" w:hAnsi="Arial" w:cs="Arial"/>
                <w:b/>
                <w:sz w:val="20"/>
                <w:szCs w:val="20"/>
              </w:rPr>
              <w:t>Programa:</w:t>
            </w:r>
            <w:r w:rsidR="00AF6828">
              <w:rPr>
                <w:rFonts w:ascii="Arial" w:hAnsi="Arial" w:cs="Arial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7261" w:type="dxa"/>
            <w:gridSpan w:val="6"/>
          </w:tcPr>
          <w:p w:rsidR="0093237D" w:rsidRPr="0093237D" w:rsidRDefault="0093237D" w:rsidP="009323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37D" w:rsidTr="00AF6828">
        <w:tc>
          <w:tcPr>
            <w:tcW w:w="2802" w:type="dxa"/>
            <w:gridSpan w:val="3"/>
            <w:shd w:val="clear" w:color="auto" w:fill="D9D9D9" w:themeFill="background1" w:themeFillShade="D9"/>
          </w:tcPr>
          <w:p w:rsidR="0093237D" w:rsidRPr="0093237D" w:rsidRDefault="0093237D" w:rsidP="00932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37D">
              <w:rPr>
                <w:rFonts w:ascii="Arial" w:hAnsi="Arial" w:cs="Arial"/>
                <w:b/>
                <w:sz w:val="20"/>
                <w:szCs w:val="20"/>
              </w:rPr>
              <w:t>Periodo de realización:</w:t>
            </w:r>
            <w:r w:rsidR="00AF6828">
              <w:rPr>
                <w:rFonts w:ascii="Arial" w:hAnsi="Arial" w:cs="Arial"/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6977" w:type="dxa"/>
            <w:gridSpan w:val="4"/>
          </w:tcPr>
          <w:p w:rsidR="0093237D" w:rsidRPr="0093237D" w:rsidRDefault="0093237D" w:rsidP="009323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1A21" w:rsidRPr="00F71A21" w:rsidRDefault="00F71A21" w:rsidP="00F71A21"/>
    <w:tbl>
      <w:tblPr>
        <w:tblStyle w:val="Tablaconcuadrcul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4068"/>
        <w:gridCol w:w="1531"/>
        <w:gridCol w:w="673"/>
        <w:gridCol w:w="993"/>
        <w:gridCol w:w="567"/>
      </w:tblGrid>
      <w:tr w:rsidR="0093237D" w:rsidRPr="00F71A21" w:rsidTr="00AF6828">
        <w:trPr>
          <w:trHeight w:val="313"/>
        </w:trPr>
        <w:tc>
          <w:tcPr>
            <w:tcW w:w="4068" w:type="dxa"/>
            <w:shd w:val="clear" w:color="auto" w:fill="D9D9D9" w:themeFill="background1" w:themeFillShade="D9"/>
          </w:tcPr>
          <w:p w:rsidR="0093237D" w:rsidRPr="0093237D" w:rsidRDefault="0093237D" w:rsidP="00932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37D">
              <w:rPr>
                <w:rFonts w:ascii="Arial" w:hAnsi="Arial" w:cs="Arial"/>
                <w:b/>
                <w:sz w:val="20"/>
                <w:szCs w:val="20"/>
              </w:rPr>
              <w:t xml:space="preserve">Indique a que bimestre corresponde: </w:t>
            </w:r>
            <w:r w:rsidR="00AF6828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93237D" w:rsidRPr="0093237D" w:rsidRDefault="0093237D" w:rsidP="00932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37D">
              <w:rPr>
                <w:rFonts w:ascii="Arial" w:hAnsi="Arial" w:cs="Arial"/>
                <w:b/>
                <w:sz w:val="20"/>
                <w:szCs w:val="20"/>
              </w:rPr>
              <w:t>Bimestre</w:t>
            </w:r>
          </w:p>
        </w:tc>
        <w:tc>
          <w:tcPr>
            <w:tcW w:w="673" w:type="dxa"/>
          </w:tcPr>
          <w:p w:rsidR="0093237D" w:rsidRPr="0093237D" w:rsidRDefault="0093237D" w:rsidP="009323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3237D" w:rsidRPr="0093237D" w:rsidRDefault="0093237D" w:rsidP="00932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37D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  <w:tc>
          <w:tcPr>
            <w:tcW w:w="567" w:type="dxa"/>
          </w:tcPr>
          <w:p w:rsidR="0093237D" w:rsidRPr="0093237D" w:rsidRDefault="0093237D" w:rsidP="00932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306FA" w:rsidRDefault="00E306FA" w:rsidP="00F71A21"/>
    <w:p w:rsidR="00F71A21" w:rsidRDefault="00F71A21" w:rsidP="00F71A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6467"/>
        <w:gridCol w:w="833"/>
        <w:gridCol w:w="1172"/>
      </w:tblGrid>
      <w:tr w:rsidR="0093237D" w:rsidRPr="00F71A21" w:rsidTr="0093237D">
        <w:tc>
          <w:tcPr>
            <w:tcW w:w="9855" w:type="dxa"/>
            <w:gridSpan w:val="4"/>
            <w:shd w:val="clear" w:color="auto" w:fill="D9D9D9" w:themeFill="background1" w:themeFillShade="D9"/>
          </w:tcPr>
          <w:p w:rsidR="0093237D" w:rsidRPr="0093237D" w:rsidRDefault="0093237D" w:rsidP="00932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37D">
              <w:rPr>
                <w:rFonts w:ascii="Arial" w:hAnsi="Arial" w:cs="Arial"/>
                <w:b/>
                <w:sz w:val="20"/>
                <w:szCs w:val="20"/>
              </w:rPr>
              <w:t>En qué medida el prestador del Servicio Social cumple con lo siguiente:</w:t>
            </w:r>
          </w:p>
        </w:tc>
      </w:tr>
      <w:tr w:rsidR="0093237D" w:rsidRPr="00F71A21" w:rsidTr="0093237D">
        <w:tc>
          <w:tcPr>
            <w:tcW w:w="7905" w:type="dxa"/>
            <w:gridSpan w:val="2"/>
            <w:shd w:val="clear" w:color="auto" w:fill="D9D9D9" w:themeFill="background1" w:themeFillShade="D9"/>
          </w:tcPr>
          <w:p w:rsidR="0093237D" w:rsidRPr="0093237D" w:rsidRDefault="0093237D" w:rsidP="006C62DB">
            <w:pPr>
              <w:jc w:val="center"/>
              <w:rPr>
                <w:b/>
                <w:sz w:val="20"/>
              </w:rPr>
            </w:pPr>
          </w:p>
          <w:p w:rsidR="0093237D" w:rsidRPr="0093237D" w:rsidRDefault="0093237D" w:rsidP="006C62DB">
            <w:pPr>
              <w:jc w:val="center"/>
              <w:rPr>
                <w:b/>
                <w:sz w:val="20"/>
              </w:rPr>
            </w:pPr>
            <w:r w:rsidRPr="0093237D">
              <w:rPr>
                <w:b/>
                <w:sz w:val="20"/>
              </w:rPr>
              <w:t>Criterios a Evaluar</w:t>
            </w:r>
            <w:r w:rsidR="00AF6828">
              <w:rPr>
                <w:b/>
                <w:sz w:val="20"/>
              </w:rPr>
              <w:t xml:space="preserve"> (7)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:rsidR="0093237D" w:rsidRPr="0093237D" w:rsidRDefault="0093237D" w:rsidP="006C62DB">
            <w:pPr>
              <w:jc w:val="center"/>
              <w:rPr>
                <w:b/>
                <w:sz w:val="20"/>
              </w:rPr>
            </w:pPr>
            <w:r w:rsidRPr="0093237D">
              <w:rPr>
                <w:b/>
                <w:sz w:val="20"/>
              </w:rPr>
              <w:t>A</w:t>
            </w:r>
          </w:p>
          <w:p w:rsidR="0093237D" w:rsidRPr="0093237D" w:rsidRDefault="0093237D" w:rsidP="006C62DB">
            <w:pPr>
              <w:jc w:val="center"/>
              <w:rPr>
                <w:b/>
                <w:sz w:val="20"/>
              </w:rPr>
            </w:pPr>
            <w:r w:rsidRPr="0093237D">
              <w:rPr>
                <w:b/>
                <w:sz w:val="20"/>
              </w:rPr>
              <w:t>Valor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93237D" w:rsidRPr="0093237D" w:rsidRDefault="0093237D" w:rsidP="006C62DB">
            <w:pPr>
              <w:jc w:val="center"/>
              <w:rPr>
                <w:b/>
                <w:sz w:val="20"/>
              </w:rPr>
            </w:pPr>
            <w:r w:rsidRPr="0093237D">
              <w:rPr>
                <w:b/>
                <w:sz w:val="20"/>
              </w:rPr>
              <w:t>B</w:t>
            </w:r>
          </w:p>
          <w:p w:rsidR="0093237D" w:rsidRPr="0093237D" w:rsidRDefault="0093237D" w:rsidP="006C62DB">
            <w:pPr>
              <w:jc w:val="center"/>
              <w:rPr>
                <w:b/>
                <w:sz w:val="20"/>
              </w:rPr>
            </w:pPr>
            <w:r w:rsidRPr="0093237D">
              <w:rPr>
                <w:b/>
                <w:sz w:val="20"/>
              </w:rPr>
              <w:t>Evaluación</w:t>
            </w:r>
          </w:p>
        </w:tc>
      </w:tr>
      <w:tr w:rsidR="0093237D" w:rsidRPr="00F71A21" w:rsidTr="0078396A"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93237D" w:rsidRDefault="0093237D" w:rsidP="006C62DB">
            <w:pPr>
              <w:jc w:val="center"/>
              <w:rPr>
                <w:sz w:val="20"/>
              </w:rPr>
            </w:pPr>
          </w:p>
          <w:p w:rsidR="0093237D" w:rsidRDefault="0093237D" w:rsidP="006C62DB">
            <w:pPr>
              <w:jc w:val="center"/>
              <w:rPr>
                <w:sz w:val="20"/>
              </w:rPr>
            </w:pPr>
          </w:p>
          <w:p w:rsidR="0093237D" w:rsidRDefault="0093237D" w:rsidP="006C62DB">
            <w:pPr>
              <w:jc w:val="center"/>
              <w:rPr>
                <w:sz w:val="20"/>
              </w:rPr>
            </w:pPr>
          </w:p>
          <w:p w:rsidR="0093237D" w:rsidRPr="0093237D" w:rsidRDefault="0093237D" w:rsidP="006C62DB">
            <w:pPr>
              <w:jc w:val="center"/>
              <w:rPr>
                <w:b/>
                <w:sz w:val="20"/>
              </w:rPr>
            </w:pPr>
            <w:r w:rsidRPr="0093237D">
              <w:rPr>
                <w:b/>
                <w:sz w:val="20"/>
              </w:rPr>
              <w:t>Evaluación por el Responsable del Programa</w:t>
            </w:r>
          </w:p>
        </w:tc>
        <w:tc>
          <w:tcPr>
            <w:tcW w:w="6521" w:type="dxa"/>
            <w:shd w:val="clear" w:color="auto" w:fill="auto"/>
          </w:tcPr>
          <w:p w:rsidR="0093237D" w:rsidRPr="00F71A21" w:rsidRDefault="0093237D" w:rsidP="006C62DB">
            <w:pPr>
              <w:jc w:val="both"/>
              <w:rPr>
                <w:sz w:val="20"/>
              </w:rPr>
            </w:pPr>
            <w:r w:rsidRPr="00F71A21">
              <w:rPr>
                <w:sz w:val="20"/>
              </w:rPr>
              <w:t>1.- Asiste puntualmente a realizar sus actividades.</w:t>
            </w:r>
          </w:p>
        </w:tc>
        <w:tc>
          <w:tcPr>
            <w:tcW w:w="834" w:type="dxa"/>
            <w:shd w:val="clear" w:color="auto" w:fill="auto"/>
          </w:tcPr>
          <w:p w:rsidR="0093237D" w:rsidRPr="00E5031E" w:rsidRDefault="0093237D" w:rsidP="006C62DB">
            <w:pPr>
              <w:jc w:val="center"/>
              <w:rPr>
                <w:sz w:val="20"/>
              </w:rPr>
            </w:pPr>
            <w:r w:rsidRPr="00E5031E">
              <w:rPr>
                <w:sz w:val="20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</w:tr>
      <w:tr w:rsidR="0093237D" w:rsidRPr="00F71A21" w:rsidTr="0078396A">
        <w:tc>
          <w:tcPr>
            <w:tcW w:w="1384" w:type="dxa"/>
            <w:vMerge/>
            <w:shd w:val="clear" w:color="auto" w:fill="D9D9D9" w:themeFill="background1" w:themeFillShade="D9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93237D" w:rsidRPr="00F71A21" w:rsidRDefault="0093237D" w:rsidP="006C62DB">
            <w:pPr>
              <w:jc w:val="both"/>
              <w:rPr>
                <w:sz w:val="20"/>
              </w:rPr>
            </w:pPr>
            <w:r w:rsidRPr="00F71A21">
              <w:rPr>
                <w:sz w:val="20"/>
              </w:rPr>
              <w:t>2.- Trabaja en equipo y se adapta a nuevas situaciones.</w:t>
            </w:r>
          </w:p>
        </w:tc>
        <w:tc>
          <w:tcPr>
            <w:tcW w:w="834" w:type="dxa"/>
            <w:shd w:val="clear" w:color="auto" w:fill="auto"/>
          </w:tcPr>
          <w:p w:rsidR="0093237D" w:rsidRPr="00E5031E" w:rsidRDefault="0093237D" w:rsidP="006C62DB">
            <w:pPr>
              <w:jc w:val="center"/>
              <w:rPr>
                <w:sz w:val="20"/>
              </w:rPr>
            </w:pPr>
            <w:r w:rsidRPr="00E5031E">
              <w:rPr>
                <w:sz w:val="20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</w:tr>
      <w:tr w:rsidR="0093237D" w:rsidRPr="00F71A21" w:rsidTr="0078396A">
        <w:tc>
          <w:tcPr>
            <w:tcW w:w="1384" w:type="dxa"/>
            <w:vMerge/>
            <w:shd w:val="clear" w:color="auto" w:fill="D9D9D9" w:themeFill="background1" w:themeFillShade="D9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93237D" w:rsidRPr="00F71A21" w:rsidRDefault="0093237D" w:rsidP="006C62DB">
            <w:pPr>
              <w:jc w:val="both"/>
              <w:rPr>
                <w:sz w:val="20"/>
              </w:rPr>
            </w:pPr>
            <w:r w:rsidRPr="00F71A21">
              <w:rPr>
                <w:sz w:val="20"/>
              </w:rPr>
              <w:t>3.- Cumple correctamente con las actividades encomendadas en el tiempo estipulado, alcanzando los objetivos.</w:t>
            </w:r>
          </w:p>
        </w:tc>
        <w:tc>
          <w:tcPr>
            <w:tcW w:w="834" w:type="dxa"/>
            <w:shd w:val="clear" w:color="auto" w:fill="auto"/>
          </w:tcPr>
          <w:p w:rsidR="0093237D" w:rsidRDefault="0093237D" w:rsidP="006C62DB">
            <w:pPr>
              <w:jc w:val="center"/>
              <w:rPr>
                <w:sz w:val="20"/>
              </w:rPr>
            </w:pPr>
          </w:p>
          <w:p w:rsidR="0093237D" w:rsidRPr="00E5031E" w:rsidRDefault="0093237D" w:rsidP="006C62DB">
            <w:pPr>
              <w:jc w:val="center"/>
              <w:rPr>
                <w:sz w:val="20"/>
              </w:rPr>
            </w:pPr>
            <w:r w:rsidRPr="00E5031E">
              <w:rPr>
                <w:sz w:val="20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</w:tr>
      <w:tr w:rsidR="0093237D" w:rsidRPr="00F71A21" w:rsidTr="0078396A">
        <w:tc>
          <w:tcPr>
            <w:tcW w:w="1384" w:type="dxa"/>
            <w:vMerge/>
            <w:shd w:val="clear" w:color="auto" w:fill="D9D9D9" w:themeFill="background1" w:themeFillShade="D9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93237D" w:rsidRPr="00F71A21" w:rsidRDefault="0093237D" w:rsidP="006C62DB">
            <w:pPr>
              <w:jc w:val="both"/>
              <w:rPr>
                <w:sz w:val="20"/>
              </w:rPr>
            </w:pPr>
            <w:r w:rsidRPr="00F71A21">
              <w:rPr>
                <w:sz w:val="20"/>
              </w:rPr>
              <w:t>4.- Organiza su tiempo y trabaja sin necesidad de una supervisión estrecha.</w:t>
            </w:r>
          </w:p>
        </w:tc>
        <w:tc>
          <w:tcPr>
            <w:tcW w:w="834" w:type="dxa"/>
            <w:shd w:val="clear" w:color="auto" w:fill="auto"/>
          </w:tcPr>
          <w:p w:rsidR="0093237D" w:rsidRPr="00E5031E" w:rsidRDefault="0093237D" w:rsidP="006C62DB">
            <w:pPr>
              <w:jc w:val="center"/>
              <w:rPr>
                <w:sz w:val="20"/>
              </w:rPr>
            </w:pPr>
            <w:r w:rsidRPr="00E5031E">
              <w:rPr>
                <w:sz w:val="20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</w:tr>
      <w:tr w:rsidR="0093237D" w:rsidRPr="00F71A21" w:rsidTr="0078396A">
        <w:tc>
          <w:tcPr>
            <w:tcW w:w="1384" w:type="dxa"/>
            <w:vMerge/>
            <w:shd w:val="clear" w:color="auto" w:fill="D9D9D9" w:themeFill="background1" w:themeFillShade="D9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93237D" w:rsidRPr="00F71A21" w:rsidRDefault="0093237D" w:rsidP="006C62DB">
            <w:pPr>
              <w:jc w:val="both"/>
              <w:rPr>
                <w:sz w:val="20"/>
              </w:rPr>
            </w:pPr>
            <w:r w:rsidRPr="00F71A21">
              <w:rPr>
                <w:sz w:val="20"/>
              </w:rPr>
              <w:t>5.- Interpreta la realidad y se sensibiliza con respecto a la problemática que se pretende disminuir o eliminar con el Servicio Social</w:t>
            </w:r>
          </w:p>
        </w:tc>
        <w:tc>
          <w:tcPr>
            <w:tcW w:w="834" w:type="dxa"/>
            <w:shd w:val="clear" w:color="auto" w:fill="auto"/>
          </w:tcPr>
          <w:p w:rsidR="0093237D" w:rsidRDefault="0093237D" w:rsidP="006C62DB">
            <w:pPr>
              <w:jc w:val="center"/>
              <w:rPr>
                <w:sz w:val="20"/>
              </w:rPr>
            </w:pPr>
          </w:p>
          <w:p w:rsidR="0093237D" w:rsidRPr="00E5031E" w:rsidRDefault="0093237D" w:rsidP="006C62DB">
            <w:pPr>
              <w:jc w:val="center"/>
              <w:rPr>
                <w:sz w:val="20"/>
              </w:rPr>
            </w:pPr>
            <w:r w:rsidRPr="00E5031E">
              <w:rPr>
                <w:sz w:val="20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</w:tr>
      <w:tr w:rsidR="0093237D" w:rsidRPr="00F71A21" w:rsidTr="0078396A">
        <w:tc>
          <w:tcPr>
            <w:tcW w:w="1384" w:type="dxa"/>
            <w:vMerge/>
            <w:shd w:val="clear" w:color="auto" w:fill="D9D9D9" w:themeFill="background1" w:themeFillShade="D9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93237D" w:rsidRPr="00F71A21" w:rsidRDefault="0093237D" w:rsidP="006C62DB">
            <w:pPr>
              <w:jc w:val="both"/>
              <w:rPr>
                <w:sz w:val="20"/>
              </w:rPr>
            </w:pPr>
            <w:r w:rsidRPr="00F71A21">
              <w:rPr>
                <w:sz w:val="20"/>
              </w:rPr>
              <w:t>6.- Realiza sugerencias personales para beneficio o mejora del programa en el que participo.</w:t>
            </w:r>
          </w:p>
        </w:tc>
        <w:tc>
          <w:tcPr>
            <w:tcW w:w="834" w:type="dxa"/>
            <w:shd w:val="clear" w:color="auto" w:fill="auto"/>
          </w:tcPr>
          <w:p w:rsidR="0093237D" w:rsidRDefault="0093237D" w:rsidP="006C62DB">
            <w:pPr>
              <w:jc w:val="center"/>
              <w:rPr>
                <w:sz w:val="20"/>
              </w:rPr>
            </w:pPr>
          </w:p>
          <w:p w:rsidR="0093237D" w:rsidRPr="00E5031E" w:rsidRDefault="0093237D" w:rsidP="006C62DB">
            <w:pPr>
              <w:jc w:val="center"/>
              <w:rPr>
                <w:sz w:val="20"/>
              </w:rPr>
            </w:pPr>
            <w:r w:rsidRPr="00E5031E">
              <w:rPr>
                <w:sz w:val="20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</w:tr>
      <w:tr w:rsidR="0093237D" w:rsidRPr="00F71A21" w:rsidTr="0078396A">
        <w:tc>
          <w:tcPr>
            <w:tcW w:w="1384" w:type="dxa"/>
            <w:vMerge/>
            <w:shd w:val="clear" w:color="auto" w:fill="D9D9D9" w:themeFill="background1" w:themeFillShade="D9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93237D" w:rsidRPr="00F71A21" w:rsidRDefault="0093237D" w:rsidP="006C62DB">
            <w:pPr>
              <w:jc w:val="both"/>
              <w:rPr>
                <w:sz w:val="20"/>
              </w:rPr>
            </w:pPr>
            <w:r w:rsidRPr="00F71A21">
              <w:rPr>
                <w:sz w:val="20"/>
              </w:rPr>
              <w:t>7.- Tiene iniciativa para ayudar en las actividades encomendadas.</w:t>
            </w:r>
          </w:p>
        </w:tc>
        <w:tc>
          <w:tcPr>
            <w:tcW w:w="834" w:type="dxa"/>
            <w:shd w:val="clear" w:color="auto" w:fill="auto"/>
          </w:tcPr>
          <w:p w:rsidR="0093237D" w:rsidRPr="00E5031E" w:rsidRDefault="0093237D" w:rsidP="006C62DB">
            <w:pPr>
              <w:jc w:val="center"/>
              <w:rPr>
                <w:sz w:val="20"/>
              </w:rPr>
            </w:pPr>
            <w:r w:rsidRPr="00E5031E">
              <w:rPr>
                <w:sz w:val="20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</w:tr>
      <w:tr w:rsidR="0093237D" w:rsidRPr="00F71A21" w:rsidTr="0078396A">
        <w:tc>
          <w:tcPr>
            <w:tcW w:w="1384" w:type="dxa"/>
            <w:vMerge/>
            <w:shd w:val="clear" w:color="auto" w:fill="D9D9D9" w:themeFill="background1" w:themeFillShade="D9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93237D" w:rsidRPr="00F71A21" w:rsidRDefault="0093237D" w:rsidP="006C62DB">
            <w:pPr>
              <w:jc w:val="both"/>
              <w:rPr>
                <w:sz w:val="20"/>
              </w:rPr>
            </w:pPr>
            <w:r w:rsidRPr="00F71A21">
              <w:rPr>
                <w:sz w:val="20"/>
              </w:rPr>
              <w:t xml:space="preserve">8.- Muestra </w:t>
            </w:r>
            <w:r>
              <w:rPr>
                <w:sz w:val="20"/>
              </w:rPr>
              <w:t>espíritu d</w:t>
            </w:r>
            <w:r w:rsidRPr="00F71A21">
              <w:rPr>
                <w:sz w:val="20"/>
              </w:rPr>
              <w:t>e servicio.</w:t>
            </w:r>
          </w:p>
        </w:tc>
        <w:tc>
          <w:tcPr>
            <w:tcW w:w="834" w:type="dxa"/>
            <w:shd w:val="clear" w:color="auto" w:fill="auto"/>
          </w:tcPr>
          <w:p w:rsidR="0093237D" w:rsidRPr="00E5031E" w:rsidRDefault="0093237D" w:rsidP="006C62DB">
            <w:pPr>
              <w:jc w:val="center"/>
              <w:rPr>
                <w:sz w:val="20"/>
              </w:rPr>
            </w:pPr>
            <w:r w:rsidRPr="00E5031E">
              <w:rPr>
                <w:sz w:val="20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</w:tcPr>
          <w:p w:rsidR="0093237D" w:rsidRPr="00F71A21" w:rsidRDefault="0093237D" w:rsidP="006C62DB">
            <w:pPr>
              <w:rPr>
                <w:b/>
                <w:sz w:val="20"/>
              </w:rPr>
            </w:pPr>
          </w:p>
        </w:tc>
      </w:tr>
      <w:tr w:rsidR="0093237D" w:rsidTr="0078396A"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93237D" w:rsidRPr="0093237D" w:rsidRDefault="0093237D" w:rsidP="006C62DB">
            <w:pPr>
              <w:jc w:val="center"/>
              <w:rPr>
                <w:b/>
                <w:sz w:val="8"/>
              </w:rPr>
            </w:pPr>
          </w:p>
          <w:p w:rsidR="0093237D" w:rsidRPr="0093237D" w:rsidRDefault="0093237D" w:rsidP="006C62DB">
            <w:pPr>
              <w:jc w:val="center"/>
              <w:rPr>
                <w:b/>
                <w:sz w:val="20"/>
                <w:szCs w:val="20"/>
              </w:rPr>
            </w:pPr>
            <w:r w:rsidRPr="0093237D">
              <w:rPr>
                <w:b/>
                <w:sz w:val="20"/>
              </w:rPr>
              <w:t>Evaluación por la Oficina de Servicio Social y Desarrollo Comunitario</w:t>
            </w:r>
          </w:p>
        </w:tc>
        <w:tc>
          <w:tcPr>
            <w:tcW w:w="6521" w:type="dxa"/>
            <w:shd w:val="clear" w:color="auto" w:fill="auto"/>
          </w:tcPr>
          <w:p w:rsidR="0093237D" w:rsidRPr="00E5031E" w:rsidRDefault="0093237D" w:rsidP="006C62DB">
            <w:pPr>
              <w:rPr>
                <w:sz w:val="20"/>
              </w:rPr>
            </w:pPr>
            <w:r w:rsidRPr="00E5031E">
              <w:rPr>
                <w:sz w:val="20"/>
              </w:rPr>
              <w:t>1.- Entrega en tiempo y forma los reportes o informes solicitados.</w:t>
            </w:r>
          </w:p>
        </w:tc>
        <w:tc>
          <w:tcPr>
            <w:tcW w:w="834" w:type="dxa"/>
            <w:shd w:val="clear" w:color="auto" w:fill="auto"/>
          </w:tcPr>
          <w:p w:rsidR="0093237D" w:rsidRPr="00E306FA" w:rsidRDefault="0093237D" w:rsidP="006C62DB">
            <w:pPr>
              <w:jc w:val="center"/>
              <w:rPr>
                <w:sz w:val="20"/>
              </w:rPr>
            </w:pPr>
            <w:r w:rsidRPr="00E306FA">
              <w:rPr>
                <w:sz w:val="20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</w:tcPr>
          <w:p w:rsidR="0093237D" w:rsidRDefault="0093237D" w:rsidP="006C62DB">
            <w:pPr>
              <w:rPr>
                <w:b/>
              </w:rPr>
            </w:pPr>
          </w:p>
        </w:tc>
      </w:tr>
      <w:tr w:rsidR="0093237D" w:rsidTr="0078396A">
        <w:tc>
          <w:tcPr>
            <w:tcW w:w="1384" w:type="dxa"/>
            <w:vMerge/>
            <w:shd w:val="clear" w:color="auto" w:fill="D9D9D9" w:themeFill="background1" w:themeFillShade="D9"/>
          </w:tcPr>
          <w:p w:rsidR="0093237D" w:rsidRDefault="0093237D" w:rsidP="006C62DB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93237D" w:rsidRPr="00E5031E" w:rsidRDefault="0093237D" w:rsidP="006C62DB">
            <w:pPr>
              <w:rPr>
                <w:sz w:val="20"/>
              </w:rPr>
            </w:pPr>
            <w:r w:rsidRPr="00E5031E">
              <w:rPr>
                <w:sz w:val="20"/>
              </w:rPr>
              <w:t>2.- Mostró responsabilidad y compromiso con su Servicio Social.</w:t>
            </w:r>
          </w:p>
        </w:tc>
        <w:tc>
          <w:tcPr>
            <w:tcW w:w="834" w:type="dxa"/>
            <w:shd w:val="clear" w:color="auto" w:fill="auto"/>
          </w:tcPr>
          <w:p w:rsidR="0093237D" w:rsidRPr="00E306FA" w:rsidRDefault="0093237D" w:rsidP="006C62DB">
            <w:pPr>
              <w:jc w:val="center"/>
              <w:rPr>
                <w:sz w:val="20"/>
              </w:rPr>
            </w:pPr>
            <w:r w:rsidRPr="00E306FA">
              <w:rPr>
                <w:sz w:val="20"/>
              </w:rPr>
              <w:t>15</w:t>
            </w:r>
          </w:p>
        </w:tc>
        <w:tc>
          <w:tcPr>
            <w:tcW w:w="1116" w:type="dxa"/>
            <w:shd w:val="clear" w:color="auto" w:fill="FFFFFF" w:themeFill="background1"/>
          </w:tcPr>
          <w:p w:rsidR="0093237D" w:rsidRDefault="0093237D" w:rsidP="006C62DB">
            <w:pPr>
              <w:rPr>
                <w:b/>
              </w:rPr>
            </w:pPr>
          </w:p>
        </w:tc>
      </w:tr>
      <w:tr w:rsidR="0093237D" w:rsidTr="0078396A">
        <w:tc>
          <w:tcPr>
            <w:tcW w:w="1384" w:type="dxa"/>
            <w:vMerge/>
            <w:shd w:val="clear" w:color="auto" w:fill="D9D9D9" w:themeFill="background1" w:themeFillShade="D9"/>
          </w:tcPr>
          <w:p w:rsidR="0093237D" w:rsidRDefault="0093237D" w:rsidP="006C62DB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93237D" w:rsidRPr="00E5031E" w:rsidRDefault="0093237D" w:rsidP="006C62DB">
            <w:pPr>
              <w:rPr>
                <w:sz w:val="20"/>
              </w:rPr>
            </w:pPr>
            <w:r w:rsidRPr="00E5031E">
              <w:rPr>
                <w:sz w:val="20"/>
              </w:rPr>
              <w:t>3.- Realizó un trabajo innovador en su área de desempeño.</w:t>
            </w:r>
          </w:p>
        </w:tc>
        <w:tc>
          <w:tcPr>
            <w:tcW w:w="834" w:type="dxa"/>
            <w:shd w:val="clear" w:color="auto" w:fill="auto"/>
          </w:tcPr>
          <w:p w:rsidR="0093237D" w:rsidRPr="00E306FA" w:rsidRDefault="0093237D" w:rsidP="006C62DB">
            <w:pPr>
              <w:jc w:val="center"/>
              <w:rPr>
                <w:sz w:val="20"/>
              </w:rPr>
            </w:pPr>
            <w:r w:rsidRPr="00E306FA">
              <w:rPr>
                <w:sz w:val="20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</w:tcPr>
          <w:p w:rsidR="0093237D" w:rsidRDefault="0093237D" w:rsidP="006C62DB">
            <w:pPr>
              <w:rPr>
                <w:b/>
              </w:rPr>
            </w:pPr>
          </w:p>
        </w:tc>
      </w:tr>
      <w:tr w:rsidR="0093237D" w:rsidTr="0078396A">
        <w:tc>
          <w:tcPr>
            <w:tcW w:w="1384" w:type="dxa"/>
            <w:vMerge/>
            <w:shd w:val="clear" w:color="auto" w:fill="D9D9D9" w:themeFill="background1" w:themeFillShade="D9"/>
          </w:tcPr>
          <w:p w:rsidR="0093237D" w:rsidRDefault="0093237D" w:rsidP="006C62DB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93237D" w:rsidRDefault="0093237D" w:rsidP="006C62DB">
            <w:pPr>
              <w:rPr>
                <w:sz w:val="20"/>
              </w:rPr>
            </w:pPr>
          </w:p>
          <w:p w:rsidR="0093237D" w:rsidRPr="00E5031E" w:rsidRDefault="0093237D" w:rsidP="006C62DB">
            <w:pPr>
              <w:rPr>
                <w:sz w:val="20"/>
              </w:rPr>
            </w:pPr>
            <w:r w:rsidRPr="00E5031E">
              <w:rPr>
                <w:sz w:val="20"/>
              </w:rPr>
              <w:t>4.- Es dedicado y proactivo en los trabajos encomendados.</w:t>
            </w:r>
          </w:p>
        </w:tc>
        <w:tc>
          <w:tcPr>
            <w:tcW w:w="834" w:type="dxa"/>
            <w:shd w:val="clear" w:color="auto" w:fill="auto"/>
          </w:tcPr>
          <w:p w:rsidR="0093237D" w:rsidRDefault="0093237D" w:rsidP="006C62DB">
            <w:pPr>
              <w:jc w:val="center"/>
              <w:rPr>
                <w:sz w:val="20"/>
              </w:rPr>
            </w:pPr>
          </w:p>
          <w:p w:rsidR="0093237D" w:rsidRPr="00E306FA" w:rsidRDefault="0093237D" w:rsidP="006C62DB">
            <w:pPr>
              <w:jc w:val="center"/>
              <w:rPr>
                <w:sz w:val="20"/>
              </w:rPr>
            </w:pPr>
            <w:r w:rsidRPr="00E306FA">
              <w:rPr>
                <w:sz w:val="20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</w:tcPr>
          <w:p w:rsidR="0093237D" w:rsidRDefault="0093237D" w:rsidP="006C62DB">
            <w:pPr>
              <w:rPr>
                <w:b/>
              </w:rPr>
            </w:pPr>
          </w:p>
        </w:tc>
      </w:tr>
      <w:tr w:rsidR="0093237D" w:rsidRPr="00E306FA" w:rsidTr="0093237D">
        <w:tc>
          <w:tcPr>
            <w:tcW w:w="1384" w:type="dxa"/>
            <w:vMerge/>
          </w:tcPr>
          <w:p w:rsidR="0093237D" w:rsidRDefault="0093237D" w:rsidP="006C62DB">
            <w:pPr>
              <w:rPr>
                <w:b/>
              </w:rPr>
            </w:pPr>
          </w:p>
        </w:tc>
        <w:tc>
          <w:tcPr>
            <w:tcW w:w="7355" w:type="dxa"/>
            <w:gridSpan w:val="2"/>
            <w:shd w:val="clear" w:color="auto" w:fill="D9D9D9" w:themeFill="background1" w:themeFillShade="D9"/>
          </w:tcPr>
          <w:p w:rsidR="0093237D" w:rsidRPr="0093237D" w:rsidRDefault="0093237D" w:rsidP="006C62DB">
            <w:pPr>
              <w:jc w:val="center"/>
              <w:rPr>
                <w:b/>
                <w:sz w:val="22"/>
              </w:rPr>
            </w:pPr>
            <w:r w:rsidRPr="0093237D">
              <w:rPr>
                <w:b/>
                <w:sz w:val="22"/>
              </w:rPr>
              <w:t>CALIFICACIÓN FINAL</w:t>
            </w:r>
            <w:r w:rsidR="00AF6828">
              <w:rPr>
                <w:b/>
                <w:sz w:val="22"/>
              </w:rPr>
              <w:t>: (8)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93237D" w:rsidRPr="0093237D" w:rsidRDefault="0093237D" w:rsidP="006C62DB">
            <w:pPr>
              <w:rPr>
                <w:b/>
                <w:sz w:val="22"/>
              </w:rPr>
            </w:pPr>
          </w:p>
        </w:tc>
      </w:tr>
      <w:tr w:rsidR="0093237D" w:rsidRPr="00E306FA" w:rsidTr="0093237D">
        <w:tc>
          <w:tcPr>
            <w:tcW w:w="1384" w:type="dxa"/>
            <w:vMerge/>
          </w:tcPr>
          <w:p w:rsidR="0093237D" w:rsidRDefault="0093237D" w:rsidP="006C62DB">
            <w:pPr>
              <w:rPr>
                <w:b/>
              </w:rPr>
            </w:pPr>
          </w:p>
        </w:tc>
        <w:tc>
          <w:tcPr>
            <w:tcW w:w="8471" w:type="dxa"/>
            <w:gridSpan w:val="3"/>
            <w:shd w:val="clear" w:color="auto" w:fill="D9D9D9" w:themeFill="background1" w:themeFillShade="D9"/>
          </w:tcPr>
          <w:p w:rsidR="0093237D" w:rsidRPr="0093237D" w:rsidRDefault="0093237D" w:rsidP="006C62DB">
            <w:pPr>
              <w:rPr>
                <w:b/>
                <w:sz w:val="22"/>
              </w:rPr>
            </w:pPr>
            <w:r w:rsidRPr="0093237D">
              <w:rPr>
                <w:b/>
                <w:sz w:val="22"/>
              </w:rPr>
              <w:t xml:space="preserve">                                       NIVEL DE DESEMPEÑO:</w:t>
            </w:r>
            <w:r w:rsidR="00AF6828">
              <w:rPr>
                <w:b/>
                <w:sz w:val="22"/>
              </w:rPr>
              <w:t xml:space="preserve"> (9)</w:t>
            </w:r>
          </w:p>
        </w:tc>
      </w:tr>
      <w:tr w:rsidR="0093237D" w:rsidTr="0093237D">
        <w:tc>
          <w:tcPr>
            <w:tcW w:w="9855" w:type="dxa"/>
            <w:gridSpan w:val="4"/>
            <w:shd w:val="clear" w:color="auto" w:fill="D9D9D9" w:themeFill="background1" w:themeFillShade="D9"/>
          </w:tcPr>
          <w:p w:rsidR="0093237D" w:rsidRPr="0093237D" w:rsidRDefault="0093237D" w:rsidP="006C62DB">
            <w:pPr>
              <w:rPr>
                <w:b/>
              </w:rPr>
            </w:pPr>
            <w:r w:rsidRPr="0093237D">
              <w:rPr>
                <w:b/>
              </w:rPr>
              <w:t>Observaciones:</w:t>
            </w:r>
            <w:r w:rsidR="00AF6828">
              <w:rPr>
                <w:b/>
              </w:rPr>
              <w:t xml:space="preserve"> (10)</w:t>
            </w:r>
          </w:p>
          <w:p w:rsidR="0093237D" w:rsidRPr="0093237D" w:rsidRDefault="0093237D" w:rsidP="006C62DB">
            <w:pPr>
              <w:rPr>
                <w:b/>
              </w:rPr>
            </w:pPr>
          </w:p>
          <w:p w:rsidR="0093237D" w:rsidRPr="0093237D" w:rsidRDefault="0093237D" w:rsidP="006C62DB">
            <w:pPr>
              <w:rPr>
                <w:b/>
              </w:rPr>
            </w:pPr>
          </w:p>
        </w:tc>
      </w:tr>
    </w:tbl>
    <w:p w:rsidR="00F71A21" w:rsidRPr="00F71A21" w:rsidRDefault="00F71A21" w:rsidP="00F71A21"/>
    <w:p w:rsidR="00F71A21" w:rsidRDefault="00F71A21" w:rsidP="00F71A21">
      <w:pPr>
        <w:rPr>
          <w:b/>
        </w:rPr>
      </w:pPr>
    </w:p>
    <w:p w:rsidR="00E306FA" w:rsidRDefault="00E306FA" w:rsidP="00F71A21">
      <w:pPr>
        <w:rPr>
          <w:b/>
        </w:rPr>
      </w:pPr>
    </w:p>
    <w:p w:rsidR="00E306FA" w:rsidRDefault="00E306FA" w:rsidP="00F71A21">
      <w:pPr>
        <w:rPr>
          <w:b/>
        </w:rPr>
      </w:pPr>
      <w:r w:rsidRPr="00D631E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65E39" wp14:editId="59F95EDD">
                <wp:simplePos x="0" y="0"/>
                <wp:positionH relativeFrom="column">
                  <wp:posOffset>3587115</wp:posOffset>
                </wp:positionH>
                <wp:positionV relativeFrom="paragraph">
                  <wp:posOffset>55245</wp:posOffset>
                </wp:positionV>
                <wp:extent cx="2512060" cy="962025"/>
                <wp:effectExtent l="0" t="0" r="2159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31E" w:rsidRDefault="00E5031E" w:rsidP="00E5031E"/>
                          <w:p w:rsidR="00E5031E" w:rsidRDefault="00AF6828" w:rsidP="00AF6828">
                            <w:pPr>
                              <w:jc w:val="center"/>
                            </w:pPr>
                            <w:r>
                              <w:t>(12)</w:t>
                            </w:r>
                          </w:p>
                          <w:p w:rsidR="00E5031E" w:rsidRDefault="00E5031E" w:rsidP="00AF6828">
                            <w:pPr>
                              <w:jc w:val="center"/>
                            </w:pPr>
                            <w:r>
                              <w:t>Sello de la Dependencia/Organ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65E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2.45pt;margin-top:4.35pt;width:197.8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">
                <v:textbox>
                  <w:txbxContent>
                    <w:p w:rsidR="00E5031E" w:rsidRDefault="00E5031E" w:rsidP="00E5031E"/>
                    <w:p w:rsidR="00E5031E" w:rsidRDefault="00AF6828" w:rsidP="00AF6828">
                      <w:pPr>
                        <w:jc w:val="center"/>
                      </w:pPr>
                      <w:r>
                        <w:t>(12)</w:t>
                      </w:r>
                    </w:p>
                    <w:p w:rsidR="00E5031E" w:rsidRDefault="00E5031E" w:rsidP="00AF6828">
                      <w:pPr>
                        <w:jc w:val="center"/>
                      </w:pPr>
                      <w:r>
                        <w:t>Sello de la Dependencia/Organismo</w:t>
                      </w:r>
                    </w:p>
                  </w:txbxContent>
                </v:textbox>
              </v:shape>
            </w:pict>
          </mc:Fallback>
        </mc:AlternateContent>
      </w:r>
    </w:p>
    <w:p w:rsidR="00E306FA" w:rsidRDefault="00E306FA" w:rsidP="000C1955">
      <w:pPr>
        <w:jc w:val="center"/>
        <w:rPr>
          <w:b/>
        </w:rPr>
      </w:pPr>
    </w:p>
    <w:p w:rsidR="0093237D" w:rsidRDefault="0093237D" w:rsidP="0093237D">
      <w:pPr>
        <w:rPr>
          <w:b/>
        </w:rPr>
      </w:pPr>
      <w:r>
        <w:rPr>
          <w:b/>
        </w:rPr>
        <w:t>___________________________________________</w:t>
      </w:r>
    </w:p>
    <w:p w:rsidR="00AF6828" w:rsidRDefault="00AF6828" w:rsidP="00AF6828">
      <w:r>
        <w:t>(11)</w:t>
      </w:r>
    </w:p>
    <w:p w:rsidR="00AF6828" w:rsidRPr="00AF6828" w:rsidRDefault="00E5031E" w:rsidP="00AF6828">
      <w:r w:rsidRPr="00E5031E">
        <w:t xml:space="preserve">Nombre, cargo y firma </w:t>
      </w:r>
      <w:r w:rsidR="0093237D" w:rsidRPr="00E5031E">
        <w:t>del Responsable del Programa</w:t>
      </w:r>
    </w:p>
    <w:p w:rsidR="00E5031E" w:rsidRDefault="00E306FA" w:rsidP="00F71A21">
      <w:r>
        <w:t xml:space="preserve">        </w:t>
      </w:r>
    </w:p>
    <w:p w:rsidR="00B46CDB" w:rsidRDefault="00B46CDB" w:rsidP="00F71A21"/>
    <w:p w:rsidR="00B46CDB" w:rsidRDefault="00B46CDB" w:rsidP="00F71A21"/>
    <w:p w:rsidR="00B46CDB" w:rsidRDefault="00B46CDB" w:rsidP="00F71A21"/>
    <w:p w:rsidR="00B46CDB" w:rsidRDefault="00B46CDB" w:rsidP="00F71A21"/>
    <w:p w:rsidR="00B46CDB" w:rsidRDefault="00B46CDB" w:rsidP="00F71A21"/>
    <w:p w:rsidR="00B46CDB" w:rsidRPr="00DD750B" w:rsidRDefault="00B46CDB" w:rsidP="00B46CDB">
      <w:pPr>
        <w:ind w:left="851"/>
        <w:jc w:val="center"/>
        <w:rPr>
          <w:rFonts w:ascii="Arial" w:hAnsi="Arial" w:cs="Arial"/>
          <w:b/>
          <w:lang w:val="es-ES"/>
        </w:rPr>
      </w:pPr>
      <w:r w:rsidRPr="00DD750B">
        <w:rPr>
          <w:rFonts w:ascii="Arial" w:hAnsi="Arial" w:cs="Arial"/>
          <w:b/>
          <w:lang w:val="es-ES"/>
        </w:rPr>
        <w:t>INSTRUCTIVO DE LLENADO</w:t>
      </w:r>
    </w:p>
    <w:p w:rsidR="00B46CDB" w:rsidRPr="00771A5F" w:rsidRDefault="00B46CDB" w:rsidP="00B46CDB">
      <w:pPr>
        <w:rPr>
          <w:rFonts w:ascii="Arial" w:hAnsi="Arial" w:cs="Aria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9017"/>
      </w:tblGrid>
      <w:tr w:rsidR="00B46CDB" w:rsidRPr="00DD750B" w:rsidTr="004B20D6">
        <w:tc>
          <w:tcPr>
            <w:tcW w:w="1048" w:type="dxa"/>
          </w:tcPr>
          <w:p w:rsidR="00B46CDB" w:rsidRPr="00AF6828" w:rsidRDefault="00B46CDB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AF6828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9017" w:type="dxa"/>
          </w:tcPr>
          <w:p w:rsidR="00B46CDB" w:rsidRPr="00DD750B" w:rsidRDefault="00B46CDB" w:rsidP="004B20D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DD750B">
              <w:rPr>
                <w:rFonts w:ascii="Arial" w:hAnsi="Arial" w:cs="Arial"/>
                <w:b/>
              </w:rPr>
              <w:t>Descripción</w:t>
            </w:r>
          </w:p>
        </w:tc>
      </w:tr>
      <w:tr w:rsidR="00AF6828" w:rsidRPr="00DD750B" w:rsidTr="004B20D6">
        <w:tc>
          <w:tcPr>
            <w:tcW w:w="1048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AF6828">
              <w:rPr>
                <w:b/>
                <w:sz w:val="22"/>
              </w:rPr>
              <w:t>1</w:t>
            </w:r>
          </w:p>
        </w:tc>
        <w:tc>
          <w:tcPr>
            <w:tcW w:w="9017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2"/>
              </w:rPr>
            </w:pPr>
            <w:r w:rsidRPr="00B46CDB">
              <w:rPr>
                <w:sz w:val="22"/>
              </w:rPr>
              <w:t>Anotar el apellido paterno, materno y nombre (s) del prestante de Servicio Social.</w:t>
            </w:r>
          </w:p>
        </w:tc>
      </w:tr>
      <w:tr w:rsidR="00AF6828" w:rsidRPr="00DD750B" w:rsidTr="004B20D6">
        <w:tc>
          <w:tcPr>
            <w:tcW w:w="1048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AF6828">
              <w:rPr>
                <w:b/>
                <w:sz w:val="22"/>
              </w:rPr>
              <w:t>2</w:t>
            </w:r>
          </w:p>
        </w:tc>
        <w:tc>
          <w:tcPr>
            <w:tcW w:w="9017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2"/>
              </w:rPr>
            </w:pPr>
            <w:r w:rsidRPr="00B46CDB">
              <w:rPr>
                <w:sz w:val="22"/>
              </w:rPr>
              <w:t>Anotar el nombre del Programa Educativo que cursa el prestante de Servicio Social.</w:t>
            </w:r>
          </w:p>
        </w:tc>
      </w:tr>
      <w:tr w:rsidR="00AF6828" w:rsidRPr="00DD750B" w:rsidTr="004B20D6">
        <w:tc>
          <w:tcPr>
            <w:tcW w:w="1048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AF6828">
              <w:rPr>
                <w:b/>
                <w:sz w:val="22"/>
              </w:rPr>
              <w:t>3</w:t>
            </w:r>
          </w:p>
        </w:tc>
        <w:tc>
          <w:tcPr>
            <w:tcW w:w="9017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2"/>
              </w:rPr>
            </w:pPr>
            <w:r w:rsidRPr="00B46CDB">
              <w:rPr>
                <w:sz w:val="22"/>
              </w:rPr>
              <w:t>Anotar el número de control del prestante de Servicio Social.</w:t>
            </w:r>
          </w:p>
        </w:tc>
      </w:tr>
      <w:tr w:rsidR="00AF6828" w:rsidRPr="00DD750B" w:rsidTr="004B20D6">
        <w:tc>
          <w:tcPr>
            <w:tcW w:w="1048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AF6828">
              <w:rPr>
                <w:b/>
                <w:sz w:val="22"/>
              </w:rPr>
              <w:t>4</w:t>
            </w:r>
          </w:p>
        </w:tc>
        <w:tc>
          <w:tcPr>
            <w:tcW w:w="9017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2"/>
              </w:rPr>
            </w:pPr>
            <w:r w:rsidRPr="00B46CDB">
              <w:rPr>
                <w:sz w:val="22"/>
              </w:rPr>
              <w:t>Anotar el nombre del programa en el cual se encuentra inscrito el prestante de Servicio Social.</w:t>
            </w:r>
          </w:p>
        </w:tc>
      </w:tr>
      <w:tr w:rsidR="00AF6828" w:rsidRPr="00DD750B" w:rsidTr="004B20D6">
        <w:tc>
          <w:tcPr>
            <w:tcW w:w="1048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AF6828">
              <w:rPr>
                <w:b/>
                <w:sz w:val="22"/>
              </w:rPr>
              <w:t>5</w:t>
            </w:r>
          </w:p>
        </w:tc>
        <w:tc>
          <w:tcPr>
            <w:tcW w:w="9017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2"/>
              </w:rPr>
            </w:pPr>
            <w:r w:rsidRPr="00B46CDB">
              <w:rPr>
                <w:sz w:val="22"/>
              </w:rPr>
              <w:t xml:space="preserve">Anotar </w:t>
            </w:r>
            <w:r>
              <w:rPr>
                <w:sz w:val="22"/>
              </w:rPr>
              <w:t xml:space="preserve">el </w:t>
            </w:r>
            <w:r w:rsidRPr="00B46CDB">
              <w:rPr>
                <w:sz w:val="22"/>
              </w:rPr>
              <w:t>día, mes y año del periodo correspondiente al reporte.</w:t>
            </w:r>
          </w:p>
        </w:tc>
      </w:tr>
      <w:tr w:rsidR="00AF6828" w:rsidRPr="00DD750B" w:rsidTr="004B20D6">
        <w:tc>
          <w:tcPr>
            <w:tcW w:w="1048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AF6828">
              <w:rPr>
                <w:b/>
                <w:sz w:val="22"/>
              </w:rPr>
              <w:t>6</w:t>
            </w:r>
          </w:p>
        </w:tc>
        <w:tc>
          <w:tcPr>
            <w:tcW w:w="9017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2"/>
              </w:rPr>
            </w:pPr>
            <w:r w:rsidRPr="00B46CDB">
              <w:rPr>
                <w:sz w:val="22"/>
              </w:rPr>
              <w:t>Anotar el número del reporte correspondiente.</w:t>
            </w:r>
          </w:p>
        </w:tc>
      </w:tr>
      <w:tr w:rsidR="00AF6828" w:rsidRPr="00DD750B" w:rsidTr="004B20D6">
        <w:tc>
          <w:tcPr>
            <w:tcW w:w="1048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AF6828">
              <w:rPr>
                <w:b/>
                <w:sz w:val="22"/>
              </w:rPr>
              <w:t>7</w:t>
            </w:r>
          </w:p>
        </w:tc>
        <w:tc>
          <w:tcPr>
            <w:tcW w:w="9017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2"/>
              </w:rPr>
            </w:pPr>
            <w:r w:rsidRPr="00AF6828">
              <w:rPr>
                <w:sz w:val="22"/>
              </w:rPr>
              <w:t>Indicar la calificación alcanzada  de desempeño que corresponde al estudiante/prestante según cada criterio a evaluar</w:t>
            </w:r>
          </w:p>
        </w:tc>
      </w:tr>
      <w:tr w:rsidR="00AF6828" w:rsidRPr="00DD750B" w:rsidTr="004B20D6">
        <w:tc>
          <w:tcPr>
            <w:tcW w:w="1048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AF6828">
              <w:rPr>
                <w:b/>
                <w:sz w:val="22"/>
              </w:rPr>
              <w:t>8</w:t>
            </w:r>
          </w:p>
        </w:tc>
        <w:tc>
          <w:tcPr>
            <w:tcW w:w="9017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2"/>
              </w:rPr>
            </w:pPr>
            <w:r w:rsidRPr="00AF6828">
              <w:rPr>
                <w:sz w:val="22"/>
              </w:rPr>
              <w:t xml:space="preserve">Indicar la calificación </w:t>
            </w:r>
            <w:r>
              <w:rPr>
                <w:sz w:val="22"/>
              </w:rPr>
              <w:t xml:space="preserve">final </w:t>
            </w:r>
            <w:r w:rsidRPr="00AF6828">
              <w:rPr>
                <w:sz w:val="22"/>
              </w:rPr>
              <w:t>alcanzada de desempeño que corresponde al estudiante/prestante</w:t>
            </w:r>
            <w:r>
              <w:rPr>
                <w:sz w:val="22"/>
              </w:rPr>
              <w:t>.</w:t>
            </w:r>
          </w:p>
        </w:tc>
      </w:tr>
      <w:tr w:rsidR="00B46CDB" w:rsidRPr="00771A5F" w:rsidTr="004B20D6">
        <w:tc>
          <w:tcPr>
            <w:tcW w:w="1048" w:type="dxa"/>
          </w:tcPr>
          <w:p w:rsidR="00B46CDB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AF6828">
              <w:rPr>
                <w:b/>
                <w:sz w:val="22"/>
              </w:rPr>
              <w:t>9</w:t>
            </w:r>
          </w:p>
        </w:tc>
        <w:tc>
          <w:tcPr>
            <w:tcW w:w="9017" w:type="dxa"/>
          </w:tcPr>
          <w:p w:rsidR="00B46CDB" w:rsidRPr="00B46CDB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2"/>
              </w:rPr>
            </w:pPr>
            <w:r w:rsidRPr="00AF6828">
              <w:rPr>
                <w:sz w:val="22"/>
              </w:rPr>
              <w:t xml:space="preserve">Indicar </w:t>
            </w:r>
            <w:r>
              <w:rPr>
                <w:sz w:val="22"/>
              </w:rPr>
              <w:t>el nivel de desempeño alcanzado</w:t>
            </w:r>
            <w:r w:rsidRPr="00AF6828">
              <w:rPr>
                <w:sz w:val="22"/>
              </w:rPr>
              <w:t xml:space="preserve"> que corresponde al estudiante/prestante</w:t>
            </w:r>
            <w:r>
              <w:rPr>
                <w:sz w:val="22"/>
              </w:rPr>
              <w:t>.</w:t>
            </w:r>
          </w:p>
        </w:tc>
      </w:tr>
      <w:tr w:rsidR="00B46CDB" w:rsidRPr="00771A5F" w:rsidTr="004B20D6">
        <w:tc>
          <w:tcPr>
            <w:tcW w:w="1048" w:type="dxa"/>
          </w:tcPr>
          <w:p w:rsidR="00B46CDB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AF6828">
              <w:rPr>
                <w:b/>
                <w:sz w:val="22"/>
              </w:rPr>
              <w:t>10</w:t>
            </w:r>
          </w:p>
        </w:tc>
        <w:tc>
          <w:tcPr>
            <w:tcW w:w="9017" w:type="dxa"/>
          </w:tcPr>
          <w:p w:rsidR="00B46CDB" w:rsidRPr="00B46CDB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2"/>
              </w:rPr>
            </w:pPr>
            <w:r w:rsidRPr="00AF6828">
              <w:rPr>
                <w:sz w:val="22"/>
              </w:rPr>
              <w:t>Indicar las Observaciones pertinentes</w:t>
            </w:r>
          </w:p>
        </w:tc>
      </w:tr>
      <w:tr w:rsidR="00AF6828" w:rsidRPr="00771A5F" w:rsidTr="004B20D6">
        <w:tc>
          <w:tcPr>
            <w:tcW w:w="1048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AF6828">
              <w:rPr>
                <w:b/>
                <w:sz w:val="22"/>
              </w:rPr>
              <w:t>11</w:t>
            </w:r>
          </w:p>
        </w:tc>
        <w:tc>
          <w:tcPr>
            <w:tcW w:w="9017" w:type="dxa"/>
          </w:tcPr>
          <w:p w:rsidR="00AF6828" w:rsidRPr="00AF6828" w:rsidRDefault="00AF6828" w:rsidP="00C4546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2"/>
              </w:rPr>
            </w:pPr>
            <w:r w:rsidRPr="00AF6828">
              <w:rPr>
                <w:sz w:val="22"/>
              </w:rPr>
              <w:t xml:space="preserve">Anotar el nombre, puesto y firma del Responsable del Programa a cargo del Estudiante de Servicio Social </w:t>
            </w:r>
            <w:r w:rsidR="00C45463">
              <w:rPr>
                <w:sz w:val="22"/>
              </w:rPr>
              <w:t xml:space="preserve">de la Dependencia u </w:t>
            </w:r>
            <w:r w:rsidRPr="00AF6828">
              <w:rPr>
                <w:sz w:val="22"/>
              </w:rPr>
              <w:t>Organismo en donde lo realiza.</w:t>
            </w:r>
          </w:p>
        </w:tc>
      </w:tr>
      <w:tr w:rsidR="00AF6828" w:rsidRPr="00771A5F" w:rsidTr="004B20D6">
        <w:tc>
          <w:tcPr>
            <w:tcW w:w="1048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AF6828">
              <w:rPr>
                <w:b/>
                <w:sz w:val="22"/>
              </w:rPr>
              <w:t>12</w:t>
            </w:r>
          </w:p>
        </w:tc>
        <w:tc>
          <w:tcPr>
            <w:tcW w:w="9017" w:type="dxa"/>
          </w:tcPr>
          <w:p w:rsidR="00AF6828" w:rsidRPr="00AF6828" w:rsidRDefault="00AF6828" w:rsidP="00AF682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2"/>
              </w:rPr>
            </w:pPr>
            <w:r w:rsidRPr="00AF6828">
              <w:rPr>
                <w:sz w:val="22"/>
              </w:rPr>
              <w:t>Sellar el documento con el sello de la Dependencia u Organismo</w:t>
            </w:r>
          </w:p>
        </w:tc>
      </w:tr>
    </w:tbl>
    <w:p w:rsidR="00B46CDB" w:rsidRPr="00771A5F" w:rsidRDefault="00B46CDB" w:rsidP="00B46CDB">
      <w:pPr>
        <w:pStyle w:val="Piedepgina"/>
        <w:numPr>
          <w:ilvl w:val="12"/>
          <w:numId w:val="0"/>
        </w:numPr>
        <w:tabs>
          <w:tab w:val="left" w:pos="851"/>
        </w:tabs>
        <w:rPr>
          <w:rFonts w:ascii="Arial" w:hAnsi="Arial" w:cs="Arial"/>
          <w:bCs/>
          <w:caps/>
        </w:rPr>
      </w:pPr>
    </w:p>
    <w:p w:rsidR="00B46CDB" w:rsidRPr="00E5031E" w:rsidRDefault="00B46CDB" w:rsidP="00F71A21"/>
    <w:sectPr w:rsidR="00B46CDB" w:rsidRPr="00E5031E" w:rsidSect="000C1955">
      <w:headerReference w:type="default" r:id="rId8"/>
      <w:footerReference w:type="default" r:id="rId9"/>
      <w:pgSz w:w="12242" w:h="15842" w:code="1"/>
      <w:pgMar w:top="2231" w:right="902" w:bottom="1417" w:left="1701" w:header="652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4C" w:rsidRDefault="00633A4C">
      <w:r>
        <w:separator/>
      </w:r>
    </w:p>
  </w:endnote>
  <w:endnote w:type="continuationSeparator" w:id="0">
    <w:p w:rsidR="00633A4C" w:rsidRDefault="0063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CB" w:rsidRPr="003B2E19" w:rsidRDefault="00C802D1" w:rsidP="00B45ECB">
    <w:pPr>
      <w:pStyle w:val="Piedepgina"/>
    </w:pPr>
    <w:r>
      <w:rPr>
        <w:rFonts w:ascii="Arial" w:hAnsi="Arial" w:cs="Arial"/>
        <w:sz w:val="18"/>
        <w:szCs w:val="18"/>
      </w:rPr>
      <w:t>I</w:t>
    </w:r>
    <w:r w:rsidR="00BA14D2">
      <w:rPr>
        <w:rFonts w:ascii="Arial" w:hAnsi="Arial" w:cs="Arial"/>
        <w:sz w:val="18"/>
        <w:szCs w:val="18"/>
      </w:rPr>
      <w:t>TCAM</w:t>
    </w:r>
    <w:r w:rsidR="0063315B">
      <w:rPr>
        <w:rFonts w:ascii="Arial" w:hAnsi="Arial" w:cs="Arial"/>
        <w:sz w:val="18"/>
        <w:szCs w:val="18"/>
      </w:rPr>
      <w:t>-VI-PO-002</w:t>
    </w:r>
    <w:r w:rsidR="00B45ECB">
      <w:rPr>
        <w:rFonts w:ascii="Arial" w:hAnsi="Arial" w:cs="Arial"/>
        <w:sz w:val="18"/>
        <w:szCs w:val="18"/>
      </w:rPr>
      <w:t>-08</w:t>
    </w:r>
    <w:r w:rsidR="00B45ECB" w:rsidRPr="003B2E19">
      <w:rPr>
        <w:rFonts w:ascii="Arial" w:hAnsi="Arial" w:cs="Arial"/>
        <w:sz w:val="18"/>
        <w:szCs w:val="18"/>
      </w:rPr>
      <w:t xml:space="preserve">   </w:t>
    </w:r>
    <w:r w:rsidR="00B45ECB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</w:t>
    </w:r>
    <w:r w:rsidR="00BA14D2">
      <w:rPr>
        <w:rFonts w:ascii="Arial" w:hAnsi="Arial" w:cs="Arial"/>
        <w:sz w:val="18"/>
        <w:szCs w:val="18"/>
      </w:rPr>
      <w:t xml:space="preserve">                </w:t>
    </w:r>
    <w:r w:rsidR="00B45ECB">
      <w:rPr>
        <w:rFonts w:ascii="Arial" w:hAnsi="Arial" w:cs="Arial"/>
        <w:sz w:val="18"/>
        <w:szCs w:val="18"/>
      </w:rPr>
      <w:t xml:space="preserve">               Rev.</w:t>
    </w:r>
    <w:r w:rsidR="00B45ECB" w:rsidRPr="003B2E19">
      <w:rPr>
        <w:rFonts w:ascii="Arial" w:hAnsi="Arial" w:cs="Arial"/>
        <w:sz w:val="18"/>
        <w:szCs w:val="18"/>
      </w:rPr>
      <w:t xml:space="preserve"> </w:t>
    </w:r>
    <w:r w:rsidR="009719CA">
      <w:rPr>
        <w:rFonts w:ascii="Arial" w:hAnsi="Arial" w:cs="Arial"/>
        <w:sz w:val="18"/>
        <w:szCs w:val="18"/>
      </w:rPr>
      <w:t>1</w:t>
    </w:r>
  </w:p>
  <w:p w:rsidR="00744917" w:rsidRPr="000C1955" w:rsidRDefault="00744917" w:rsidP="00A22F9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4C" w:rsidRDefault="00633A4C">
      <w:r>
        <w:separator/>
      </w:r>
    </w:p>
  </w:footnote>
  <w:footnote w:type="continuationSeparator" w:id="0">
    <w:p w:rsidR="00633A4C" w:rsidRDefault="0063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4961"/>
      <w:gridCol w:w="2977"/>
    </w:tblGrid>
    <w:tr w:rsidR="00B45ECB" w:rsidRPr="00C076E6" w:rsidTr="00B45ECB">
      <w:trPr>
        <w:cantSplit/>
        <w:trHeight w:val="423"/>
      </w:trPr>
      <w:tc>
        <w:tcPr>
          <w:tcW w:w="1844" w:type="dxa"/>
          <w:vMerge w:val="restart"/>
          <w:vAlign w:val="center"/>
        </w:tcPr>
        <w:p w:rsidR="00B45ECB" w:rsidRPr="00747EB0" w:rsidRDefault="007254B1" w:rsidP="00B45ECB">
          <w:pPr>
            <w:ind w:right="36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0FA2D7EE" wp14:editId="75426F6B">
                <wp:simplePos x="0" y="0"/>
                <wp:positionH relativeFrom="column">
                  <wp:posOffset>266065</wp:posOffset>
                </wp:positionH>
                <wp:positionV relativeFrom="paragraph">
                  <wp:posOffset>-7620</wp:posOffset>
                </wp:positionV>
                <wp:extent cx="631190" cy="638175"/>
                <wp:effectExtent l="0" t="0" r="0" b="9525"/>
                <wp:wrapNone/>
                <wp:docPr id="70" name="Image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</w:tcPr>
        <w:p w:rsidR="00B45ECB" w:rsidRPr="001A19BC" w:rsidRDefault="00B45ECB" w:rsidP="00B45ECB">
          <w:pPr>
            <w:pStyle w:val="Piedepgina"/>
            <w:spacing w:before="8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1A19BC">
            <w:rPr>
              <w:rFonts w:ascii="Arial" w:hAnsi="Arial" w:cs="Arial"/>
              <w:b/>
              <w:sz w:val="20"/>
              <w:szCs w:val="20"/>
            </w:rPr>
            <w:t xml:space="preserve">Formato de </w:t>
          </w:r>
          <w:r>
            <w:rPr>
              <w:rFonts w:ascii="Arial" w:hAnsi="Arial" w:cs="Arial"/>
              <w:b/>
              <w:sz w:val="20"/>
              <w:szCs w:val="20"/>
            </w:rPr>
            <w:t>Evaluación Bimestral</w:t>
          </w:r>
          <w:r w:rsidRPr="001A19BC">
            <w:rPr>
              <w:rFonts w:ascii="Arial" w:hAnsi="Arial" w:cs="Arial"/>
              <w:b/>
              <w:sz w:val="20"/>
              <w:szCs w:val="20"/>
            </w:rPr>
            <w:t xml:space="preserve"> de Servicio Social</w:t>
          </w:r>
          <w:r w:rsidR="00BA14D2">
            <w:rPr>
              <w:rFonts w:ascii="Arial" w:hAnsi="Arial" w:cs="Arial"/>
              <w:b/>
              <w:sz w:val="20"/>
              <w:szCs w:val="20"/>
            </w:rPr>
            <w:t xml:space="preserve"> (P-10)</w:t>
          </w:r>
        </w:p>
      </w:tc>
      <w:tc>
        <w:tcPr>
          <w:tcW w:w="2977" w:type="dxa"/>
          <w:vAlign w:val="center"/>
        </w:tcPr>
        <w:p w:rsidR="00B45ECB" w:rsidRPr="001A19BC" w:rsidRDefault="00F50576" w:rsidP="00B23DE0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B23DE0">
            <w:rPr>
              <w:rFonts w:ascii="Arial" w:hAnsi="Arial" w:cs="Arial"/>
              <w:b/>
              <w:sz w:val="20"/>
              <w:szCs w:val="20"/>
            </w:rPr>
            <w:t>ITCAM</w:t>
          </w:r>
          <w:r w:rsidR="0063315B">
            <w:rPr>
              <w:rFonts w:ascii="Arial" w:hAnsi="Arial" w:cs="Arial"/>
              <w:b/>
              <w:sz w:val="20"/>
              <w:szCs w:val="20"/>
            </w:rPr>
            <w:t>-VI-PO-002</w:t>
          </w:r>
          <w:r w:rsidR="00B45ECB">
            <w:rPr>
              <w:rFonts w:ascii="Arial" w:hAnsi="Arial" w:cs="Arial"/>
              <w:b/>
              <w:sz w:val="20"/>
              <w:szCs w:val="20"/>
            </w:rPr>
            <w:t>-08</w:t>
          </w:r>
        </w:p>
      </w:tc>
    </w:tr>
    <w:tr w:rsidR="00B45ECB" w:rsidRPr="00C076E6" w:rsidTr="00B45ECB">
      <w:trPr>
        <w:cantSplit/>
        <w:trHeight w:val="55"/>
      </w:trPr>
      <w:tc>
        <w:tcPr>
          <w:tcW w:w="1844" w:type="dxa"/>
          <w:vMerge/>
        </w:tcPr>
        <w:p w:rsidR="00B45ECB" w:rsidRPr="00C076E6" w:rsidRDefault="00B45ECB" w:rsidP="00B45ECB">
          <w:pPr>
            <w:pStyle w:val="Encabezado"/>
            <w:rPr>
              <w:sz w:val="20"/>
              <w:szCs w:val="20"/>
            </w:rPr>
          </w:pPr>
        </w:p>
      </w:tc>
      <w:tc>
        <w:tcPr>
          <w:tcW w:w="4961" w:type="dxa"/>
          <w:vMerge/>
        </w:tcPr>
        <w:p w:rsidR="00B45ECB" w:rsidRPr="001A19BC" w:rsidRDefault="00B45ECB" w:rsidP="00B45EC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77" w:type="dxa"/>
          <w:vAlign w:val="center"/>
        </w:tcPr>
        <w:p w:rsidR="00B45ECB" w:rsidRPr="001A19BC" w:rsidRDefault="00B45ECB" w:rsidP="00B45ECB">
          <w:pPr>
            <w:rPr>
              <w:rFonts w:ascii="Arial" w:hAnsi="Arial" w:cs="Arial"/>
              <w:b/>
              <w:sz w:val="20"/>
              <w:szCs w:val="20"/>
            </w:rPr>
          </w:pPr>
          <w:r w:rsidRPr="001A19BC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9719CA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B45ECB" w:rsidRPr="00C076E6" w:rsidTr="00B45ECB">
      <w:trPr>
        <w:cantSplit/>
        <w:trHeight w:val="312"/>
      </w:trPr>
      <w:tc>
        <w:tcPr>
          <w:tcW w:w="1844" w:type="dxa"/>
          <w:vMerge/>
        </w:tcPr>
        <w:p w:rsidR="00B45ECB" w:rsidRPr="00C076E6" w:rsidRDefault="00B45ECB" w:rsidP="00B45ECB">
          <w:pPr>
            <w:pStyle w:val="Encabezado"/>
            <w:rPr>
              <w:sz w:val="20"/>
              <w:szCs w:val="20"/>
            </w:rPr>
          </w:pPr>
        </w:p>
      </w:tc>
      <w:tc>
        <w:tcPr>
          <w:tcW w:w="4961" w:type="dxa"/>
        </w:tcPr>
        <w:p w:rsidR="00B45ECB" w:rsidRPr="00AF566B" w:rsidRDefault="00B45ECB" w:rsidP="00B45ECB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1A19BC">
            <w:rPr>
              <w:rFonts w:ascii="Arial" w:hAnsi="Arial" w:cs="Arial"/>
              <w:b/>
              <w:bCs/>
              <w:sz w:val="20"/>
              <w:szCs w:val="20"/>
            </w:rPr>
            <w:t>Referencia</w:t>
          </w:r>
          <w:r w:rsidRPr="001A19BC">
            <w:rPr>
              <w:rFonts w:ascii="Arial" w:hAnsi="Arial" w:cs="Arial"/>
              <w:b/>
              <w:bCs/>
              <w:spacing w:val="-7"/>
              <w:sz w:val="20"/>
              <w:szCs w:val="20"/>
            </w:rPr>
            <w:t xml:space="preserve"> </w:t>
          </w:r>
          <w:r w:rsidRPr="001A19BC">
            <w:rPr>
              <w:rFonts w:ascii="Arial" w:hAnsi="Arial" w:cs="Arial"/>
              <w:b/>
              <w:bCs/>
              <w:sz w:val="20"/>
              <w:szCs w:val="20"/>
            </w:rPr>
            <w:t>a</w:t>
          </w:r>
          <w:r w:rsidRPr="001A19BC">
            <w:rPr>
              <w:rFonts w:ascii="Arial" w:hAnsi="Arial" w:cs="Arial"/>
              <w:b/>
              <w:bCs/>
              <w:spacing w:val="-7"/>
              <w:sz w:val="20"/>
              <w:szCs w:val="20"/>
            </w:rPr>
            <w:t xml:space="preserve"> </w:t>
          </w:r>
          <w:r w:rsidRPr="001A19BC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la</w:t>
          </w:r>
          <w:r w:rsidRPr="001A19BC">
            <w:rPr>
              <w:rFonts w:ascii="Arial" w:hAnsi="Arial" w:cs="Arial"/>
              <w:b/>
              <w:bCs/>
              <w:spacing w:val="-6"/>
              <w:sz w:val="20"/>
              <w:szCs w:val="20"/>
            </w:rPr>
            <w:t xml:space="preserve"> </w:t>
          </w:r>
          <w:r w:rsidRPr="001A19BC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Norma</w:t>
          </w:r>
          <w:r w:rsidRPr="001A19BC">
            <w:rPr>
              <w:rFonts w:ascii="Arial" w:hAnsi="Arial" w:cs="Arial"/>
              <w:b/>
              <w:bCs/>
              <w:spacing w:val="-4"/>
              <w:sz w:val="20"/>
              <w:szCs w:val="20"/>
            </w:rPr>
            <w:t xml:space="preserve"> </w:t>
          </w:r>
          <w:r w:rsidRPr="001A19BC">
            <w:rPr>
              <w:rFonts w:ascii="Arial" w:hAnsi="Arial" w:cs="Arial"/>
              <w:b/>
              <w:bCs/>
              <w:sz w:val="20"/>
              <w:szCs w:val="20"/>
            </w:rPr>
            <w:t>ISO</w:t>
          </w:r>
          <w:r w:rsidRPr="001A19BC">
            <w:rPr>
              <w:rFonts w:ascii="Arial" w:hAnsi="Arial" w:cs="Arial"/>
              <w:b/>
              <w:bCs/>
              <w:spacing w:val="-7"/>
              <w:sz w:val="20"/>
              <w:szCs w:val="20"/>
            </w:rPr>
            <w:t xml:space="preserve"> </w:t>
          </w:r>
          <w:r w:rsidRPr="001A19BC">
            <w:rPr>
              <w:rFonts w:ascii="Arial" w:hAnsi="Arial" w:cs="Arial"/>
              <w:b/>
              <w:bCs/>
              <w:sz w:val="20"/>
              <w:szCs w:val="20"/>
            </w:rPr>
            <w:t xml:space="preserve">9001:2015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  <w:r w:rsidRPr="001A19BC">
            <w:rPr>
              <w:rFonts w:ascii="Arial" w:hAnsi="Arial" w:cs="Arial"/>
              <w:b/>
              <w:bCs/>
              <w:sz w:val="20"/>
              <w:szCs w:val="20"/>
            </w:rPr>
            <w:t>8.1</w:t>
          </w:r>
        </w:p>
      </w:tc>
      <w:tc>
        <w:tcPr>
          <w:tcW w:w="2977" w:type="dxa"/>
          <w:vAlign w:val="center"/>
        </w:tcPr>
        <w:p w:rsidR="00B45ECB" w:rsidRPr="001A19BC" w:rsidRDefault="00B45ECB" w:rsidP="00B45ECB">
          <w:pPr>
            <w:rPr>
              <w:rFonts w:ascii="Arial" w:hAnsi="Arial" w:cs="Arial"/>
              <w:b/>
              <w:sz w:val="20"/>
              <w:szCs w:val="20"/>
            </w:rPr>
          </w:pPr>
          <w:r w:rsidRPr="001A19BC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1A19B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1A19BC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1A19B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3315B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1A19B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1A19BC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1A19B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1A19BC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1A19B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3315B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1A19BC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744917" w:rsidRPr="0028396D" w:rsidRDefault="00744917" w:rsidP="0028396D">
    <w:pPr>
      <w:pStyle w:val="Encabezado"/>
      <w:jc w:val="center"/>
      <w:rPr>
        <w:rFonts w:ascii="Soberana Sans Light" w:hAnsi="Soberana Sans Light" w:cs="Arial"/>
        <w:color w:val="737373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911AB"/>
    <w:multiLevelType w:val="hybridMultilevel"/>
    <w:tmpl w:val="F45C1976"/>
    <w:lvl w:ilvl="0" w:tplc="080A000F">
      <w:start w:val="1"/>
      <w:numFmt w:val="decimal"/>
      <w:lvlText w:val="%1."/>
      <w:lvlJc w:val="left"/>
      <w:pPr>
        <w:ind w:left="723" w:hanging="360"/>
      </w:p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185409A3"/>
    <w:multiLevelType w:val="hybridMultilevel"/>
    <w:tmpl w:val="6CD820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94455"/>
    <w:multiLevelType w:val="hybridMultilevel"/>
    <w:tmpl w:val="546897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115"/>
    <w:multiLevelType w:val="hybridMultilevel"/>
    <w:tmpl w:val="E69CAEF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21D6"/>
    <w:rsid w:val="000054F4"/>
    <w:rsid w:val="00011DB4"/>
    <w:rsid w:val="000135B3"/>
    <w:rsid w:val="000209EA"/>
    <w:rsid w:val="00021431"/>
    <w:rsid w:val="00023FB4"/>
    <w:rsid w:val="00036F85"/>
    <w:rsid w:val="00037089"/>
    <w:rsid w:val="000449CD"/>
    <w:rsid w:val="000501B8"/>
    <w:rsid w:val="000601A4"/>
    <w:rsid w:val="00065D1E"/>
    <w:rsid w:val="00072E8C"/>
    <w:rsid w:val="00083E85"/>
    <w:rsid w:val="00086EFD"/>
    <w:rsid w:val="000A0FBE"/>
    <w:rsid w:val="000B2120"/>
    <w:rsid w:val="000B25E8"/>
    <w:rsid w:val="000B7E90"/>
    <w:rsid w:val="000C0104"/>
    <w:rsid w:val="000C1955"/>
    <w:rsid w:val="000C3D19"/>
    <w:rsid w:val="000C582E"/>
    <w:rsid w:val="000C58AE"/>
    <w:rsid w:val="000E22E9"/>
    <w:rsid w:val="00105962"/>
    <w:rsid w:val="001069ED"/>
    <w:rsid w:val="00107B8B"/>
    <w:rsid w:val="001204C8"/>
    <w:rsid w:val="00120EFA"/>
    <w:rsid w:val="001249ED"/>
    <w:rsid w:val="00125DAB"/>
    <w:rsid w:val="001306B6"/>
    <w:rsid w:val="001404C1"/>
    <w:rsid w:val="0015712F"/>
    <w:rsid w:val="00165FD0"/>
    <w:rsid w:val="00166674"/>
    <w:rsid w:val="00167F64"/>
    <w:rsid w:val="00171C1F"/>
    <w:rsid w:val="0017221C"/>
    <w:rsid w:val="0017498D"/>
    <w:rsid w:val="001835E3"/>
    <w:rsid w:val="0019278E"/>
    <w:rsid w:val="001A7756"/>
    <w:rsid w:val="001B42F4"/>
    <w:rsid w:val="001D3C35"/>
    <w:rsid w:val="001D6C5D"/>
    <w:rsid w:val="001E6980"/>
    <w:rsid w:val="00203F93"/>
    <w:rsid w:val="00221969"/>
    <w:rsid w:val="00242EBE"/>
    <w:rsid w:val="00262E31"/>
    <w:rsid w:val="00275BAC"/>
    <w:rsid w:val="00276E2E"/>
    <w:rsid w:val="0028396D"/>
    <w:rsid w:val="00285482"/>
    <w:rsid w:val="0029436F"/>
    <w:rsid w:val="00294F9B"/>
    <w:rsid w:val="00294FB0"/>
    <w:rsid w:val="002A3478"/>
    <w:rsid w:val="002B3BC1"/>
    <w:rsid w:val="002B430E"/>
    <w:rsid w:val="002C3D27"/>
    <w:rsid w:val="002D2E98"/>
    <w:rsid w:val="002E19BE"/>
    <w:rsid w:val="002E223E"/>
    <w:rsid w:val="002E255E"/>
    <w:rsid w:val="002E488F"/>
    <w:rsid w:val="002E6B4E"/>
    <w:rsid w:val="002E6E57"/>
    <w:rsid w:val="002F2706"/>
    <w:rsid w:val="00302696"/>
    <w:rsid w:val="00316707"/>
    <w:rsid w:val="003217FE"/>
    <w:rsid w:val="0032202B"/>
    <w:rsid w:val="00342D75"/>
    <w:rsid w:val="00344F91"/>
    <w:rsid w:val="003469F6"/>
    <w:rsid w:val="00353002"/>
    <w:rsid w:val="00356EF8"/>
    <w:rsid w:val="003627B4"/>
    <w:rsid w:val="003652B8"/>
    <w:rsid w:val="0036617A"/>
    <w:rsid w:val="003724BC"/>
    <w:rsid w:val="00384CC9"/>
    <w:rsid w:val="00397322"/>
    <w:rsid w:val="003A2351"/>
    <w:rsid w:val="003A3635"/>
    <w:rsid w:val="003A5B4B"/>
    <w:rsid w:val="003B347A"/>
    <w:rsid w:val="003B37AF"/>
    <w:rsid w:val="003C1555"/>
    <w:rsid w:val="003C7F5A"/>
    <w:rsid w:val="003D5489"/>
    <w:rsid w:val="003E0E69"/>
    <w:rsid w:val="00407CB7"/>
    <w:rsid w:val="00407EE6"/>
    <w:rsid w:val="004128A5"/>
    <w:rsid w:val="0041406E"/>
    <w:rsid w:val="004143BC"/>
    <w:rsid w:val="004155D1"/>
    <w:rsid w:val="0043015D"/>
    <w:rsid w:val="00433468"/>
    <w:rsid w:val="0044461E"/>
    <w:rsid w:val="004465D1"/>
    <w:rsid w:val="00453683"/>
    <w:rsid w:val="00457687"/>
    <w:rsid w:val="004611E9"/>
    <w:rsid w:val="0046306A"/>
    <w:rsid w:val="00465B93"/>
    <w:rsid w:val="00466D32"/>
    <w:rsid w:val="00472B8B"/>
    <w:rsid w:val="004747DF"/>
    <w:rsid w:val="004754B0"/>
    <w:rsid w:val="004852B4"/>
    <w:rsid w:val="004855F1"/>
    <w:rsid w:val="00487A16"/>
    <w:rsid w:val="00492C98"/>
    <w:rsid w:val="004957B4"/>
    <w:rsid w:val="004A1D24"/>
    <w:rsid w:val="004A6537"/>
    <w:rsid w:val="004C4007"/>
    <w:rsid w:val="004D0D97"/>
    <w:rsid w:val="004D795A"/>
    <w:rsid w:val="004E613F"/>
    <w:rsid w:val="004F14D6"/>
    <w:rsid w:val="004F5C91"/>
    <w:rsid w:val="00514CF9"/>
    <w:rsid w:val="00527AED"/>
    <w:rsid w:val="00533C26"/>
    <w:rsid w:val="005501E5"/>
    <w:rsid w:val="0055602A"/>
    <w:rsid w:val="005609BD"/>
    <w:rsid w:val="00562DE4"/>
    <w:rsid w:val="005636B8"/>
    <w:rsid w:val="00564AA1"/>
    <w:rsid w:val="005720C6"/>
    <w:rsid w:val="00576550"/>
    <w:rsid w:val="005800FB"/>
    <w:rsid w:val="0058664A"/>
    <w:rsid w:val="00593B9E"/>
    <w:rsid w:val="005A1D52"/>
    <w:rsid w:val="005B3426"/>
    <w:rsid w:val="005B4EBC"/>
    <w:rsid w:val="005C1A68"/>
    <w:rsid w:val="005C6EE7"/>
    <w:rsid w:val="005C7687"/>
    <w:rsid w:val="005D5CE6"/>
    <w:rsid w:val="005E5649"/>
    <w:rsid w:val="005F4D0C"/>
    <w:rsid w:val="005F68FD"/>
    <w:rsid w:val="00602B26"/>
    <w:rsid w:val="0060585A"/>
    <w:rsid w:val="00606026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315B"/>
    <w:rsid w:val="00633A4C"/>
    <w:rsid w:val="00633D88"/>
    <w:rsid w:val="006478A1"/>
    <w:rsid w:val="00653D4B"/>
    <w:rsid w:val="00663228"/>
    <w:rsid w:val="006675AC"/>
    <w:rsid w:val="00671060"/>
    <w:rsid w:val="00677E1A"/>
    <w:rsid w:val="0068056B"/>
    <w:rsid w:val="00681EA3"/>
    <w:rsid w:val="00682374"/>
    <w:rsid w:val="006827D5"/>
    <w:rsid w:val="00691115"/>
    <w:rsid w:val="006A1785"/>
    <w:rsid w:val="006B47A8"/>
    <w:rsid w:val="006C110C"/>
    <w:rsid w:val="006C6C04"/>
    <w:rsid w:val="006E14BF"/>
    <w:rsid w:val="006E3C08"/>
    <w:rsid w:val="006F3BF2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4B1"/>
    <w:rsid w:val="00730E70"/>
    <w:rsid w:val="00732B06"/>
    <w:rsid w:val="00744917"/>
    <w:rsid w:val="00745B73"/>
    <w:rsid w:val="00751258"/>
    <w:rsid w:val="007529BB"/>
    <w:rsid w:val="00762139"/>
    <w:rsid w:val="0076394A"/>
    <w:rsid w:val="00764018"/>
    <w:rsid w:val="00772926"/>
    <w:rsid w:val="00773D7C"/>
    <w:rsid w:val="00774FE4"/>
    <w:rsid w:val="0078319E"/>
    <w:rsid w:val="0078396A"/>
    <w:rsid w:val="007856E5"/>
    <w:rsid w:val="007911DE"/>
    <w:rsid w:val="007A031B"/>
    <w:rsid w:val="007A73BC"/>
    <w:rsid w:val="007B453E"/>
    <w:rsid w:val="007B77D9"/>
    <w:rsid w:val="007C7095"/>
    <w:rsid w:val="007C722A"/>
    <w:rsid w:val="007D002A"/>
    <w:rsid w:val="007D2863"/>
    <w:rsid w:val="007D3A1C"/>
    <w:rsid w:val="007D6941"/>
    <w:rsid w:val="007E2681"/>
    <w:rsid w:val="007E5C64"/>
    <w:rsid w:val="007E5E9D"/>
    <w:rsid w:val="007E718C"/>
    <w:rsid w:val="007E72B9"/>
    <w:rsid w:val="007F06BF"/>
    <w:rsid w:val="007F49C8"/>
    <w:rsid w:val="007F4C63"/>
    <w:rsid w:val="00807EEE"/>
    <w:rsid w:val="008115D7"/>
    <w:rsid w:val="00820E4B"/>
    <w:rsid w:val="00820EA8"/>
    <w:rsid w:val="0082209B"/>
    <w:rsid w:val="00825947"/>
    <w:rsid w:val="0082695F"/>
    <w:rsid w:val="00832378"/>
    <w:rsid w:val="00832674"/>
    <w:rsid w:val="00832DA1"/>
    <w:rsid w:val="008420F5"/>
    <w:rsid w:val="00843D8C"/>
    <w:rsid w:val="0085034D"/>
    <w:rsid w:val="008752F5"/>
    <w:rsid w:val="00882D0A"/>
    <w:rsid w:val="008A352D"/>
    <w:rsid w:val="008A4B98"/>
    <w:rsid w:val="008A7529"/>
    <w:rsid w:val="008B306A"/>
    <w:rsid w:val="008B3C5C"/>
    <w:rsid w:val="008B5C6E"/>
    <w:rsid w:val="008D5AE2"/>
    <w:rsid w:val="008D6708"/>
    <w:rsid w:val="008E1166"/>
    <w:rsid w:val="008E51C5"/>
    <w:rsid w:val="008E63C6"/>
    <w:rsid w:val="008F5FCA"/>
    <w:rsid w:val="009053F0"/>
    <w:rsid w:val="009219AA"/>
    <w:rsid w:val="0093237D"/>
    <w:rsid w:val="009352F5"/>
    <w:rsid w:val="00940B8A"/>
    <w:rsid w:val="00944884"/>
    <w:rsid w:val="00944A6C"/>
    <w:rsid w:val="00945EB6"/>
    <w:rsid w:val="00951543"/>
    <w:rsid w:val="00970299"/>
    <w:rsid w:val="009719CA"/>
    <w:rsid w:val="009767F0"/>
    <w:rsid w:val="00980BC2"/>
    <w:rsid w:val="009916C6"/>
    <w:rsid w:val="00992215"/>
    <w:rsid w:val="009B31FB"/>
    <w:rsid w:val="009B4C1D"/>
    <w:rsid w:val="009B6066"/>
    <w:rsid w:val="009C584B"/>
    <w:rsid w:val="009C5C20"/>
    <w:rsid w:val="009C74A2"/>
    <w:rsid w:val="009E2D83"/>
    <w:rsid w:val="009E4A62"/>
    <w:rsid w:val="009E4CAB"/>
    <w:rsid w:val="009E7782"/>
    <w:rsid w:val="009F7C56"/>
    <w:rsid w:val="00A00EB4"/>
    <w:rsid w:val="00A04CD2"/>
    <w:rsid w:val="00A0700F"/>
    <w:rsid w:val="00A11000"/>
    <w:rsid w:val="00A12914"/>
    <w:rsid w:val="00A135D8"/>
    <w:rsid w:val="00A13CFD"/>
    <w:rsid w:val="00A22F91"/>
    <w:rsid w:val="00A25D3F"/>
    <w:rsid w:val="00A310D2"/>
    <w:rsid w:val="00A312AC"/>
    <w:rsid w:val="00A31775"/>
    <w:rsid w:val="00A44E22"/>
    <w:rsid w:val="00A45FDE"/>
    <w:rsid w:val="00A6070D"/>
    <w:rsid w:val="00A60AA1"/>
    <w:rsid w:val="00A60C66"/>
    <w:rsid w:val="00A61881"/>
    <w:rsid w:val="00A751D2"/>
    <w:rsid w:val="00A75E62"/>
    <w:rsid w:val="00A77287"/>
    <w:rsid w:val="00A824D2"/>
    <w:rsid w:val="00A87AF2"/>
    <w:rsid w:val="00A94730"/>
    <w:rsid w:val="00A9545A"/>
    <w:rsid w:val="00A97377"/>
    <w:rsid w:val="00AA343B"/>
    <w:rsid w:val="00AB20E0"/>
    <w:rsid w:val="00AC08D8"/>
    <w:rsid w:val="00AD0B1A"/>
    <w:rsid w:val="00AE0A65"/>
    <w:rsid w:val="00AE35F5"/>
    <w:rsid w:val="00AF4B31"/>
    <w:rsid w:val="00AF566B"/>
    <w:rsid w:val="00AF6828"/>
    <w:rsid w:val="00AF7282"/>
    <w:rsid w:val="00B0174D"/>
    <w:rsid w:val="00B0198C"/>
    <w:rsid w:val="00B0677D"/>
    <w:rsid w:val="00B1126E"/>
    <w:rsid w:val="00B15608"/>
    <w:rsid w:val="00B21C66"/>
    <w:rsid w:val="00B23DE0"/>
    <w:rsid w:val="00B23E8A"/>
    <w:rsid w:val="00B2638D"/>
    <w:rsid w:val="00B306FE"/>
    <w:rsid w:val="00B36216"/>
    <w:rsid w:val="00B41F83"/>
    <w:rsid w:val="00B45ECB"/>
    <w:rsid w:val="00B46CDB"/>
    <w:rsid w:val="00B56B2B"/>
    <w:rsid w:val="00B60240"/>
    <w:rsid w:val="00B60CFD"/>
    <w:rsid w:val="00B657F5"/>
    <w:rsid w:val="00B75460"/>
    <w:rsid w:val="00B86B04"/>
    <w:rsid w:val="00B90026"/>
    <w:rsid w:val="00B905A5"/>
    <w:rsid w:val="00B927A9"/>
    <w:rsid w:val="00B9306F"/>
    <w:rsid w:val="00B94CBD"/>
    <w:rsid w:val="00B950E2"/>
    <w:rsid w:val="00BA14D2"/>
    <w:rsid w:val="00BA16F0"/>
    <w:rsid w:val="00BA7387"/>
    <w:rsid w:val="00BB56F0"/>
    <w:rsid w:val="00BB6F39"/>
    <w:rsid w:val="00BC0BB1"/>
    <w:rsid w:val="00BC3377"/>
    <w:rsid w:val="00BC5F18"/>
    <w:rsid w:val="00BD27C5"/>
    <w:rsid w:val="00BD5EB6"/>
    <w:rsid w:val="00BD7304"/>
    <w:rsid w:val="00BE6FA2"/>
    <w:rsid w:val="00BF26D4"/>
    <w:rsid w:val="00BF6058"/>
    <w:rsid w:val="00C00173"/>
    <w:rsid w:val="00C00380"/>
    <w:rsid w:val="00C05DFD"/>
    <w:rsid w:val="00C201DC"/>
    <w:rsid w:val="00C249D1"/>
    <w:rsid w:val="00C268BA"/>
    <w:rsid w:val="00C30202"/>
    <w:rsid w:val="00C30A28"/>
    <w:rsid w:val="00C33253"/>
    <w:rsid w:val="00C45463"/>
    <w:rsid w:val="00C516FA"/>
    <w:rsid w:val="00C51AF9"/>
    <w:rsid w:val="00C63AA4"/>
    <w:rsid w:val="00C652D7"/>
    <w:rsid w:val="00C70DBF"/>
    <w:rsid w:val="00C738BA"/>
    <w:rsid w:val="00C802D1"/>
    <w:rsid w:val="00C815F0"/>
    <w:rsid w:val="00C82528"/>
    <w:rsid w:val="00C8282F"/>
    <w:rsid w:val="00C86743"/>
    <w:rsid w:val="00C97819"/>
    <w:rsid w:val="00CA2B08"/>
    <w:rsid w:val="00CA5850"/>
    <w:rsid w:val="00CA6B63"/>
    <w:rsid w:val="00CB1B6B"/>
    <w:rsid w:val="00CB7E59"/>
    <w:rsid w:val="00CC512A"/>
    <w:rsid w:val="00CC549B"/>
    <w:rsid w:val="00CC6487"/>
    <w:rsid w:val="00CD6B3A"/>
    <w:rsid w:val="00CD6E7D"/>
    <w:rsid w:val="00CE1344"/>
    <w:rsid w:val="00CE2338"/>
    <w:rsid w:val="00CE5DA6"/>
    <w:rsid w:val="00D00465"/>
    <w:rsid w:val="00D02054"/>
    <w:rsid w:val="00D127C8"/>
    <w:rsid w:val="00D13B73"/>
    <w:rsid w:val="00D149FC"/>
    <w:rsid w:val="00D1520A"/>
    <w:rsid w:val="00D20E23"/>
    <w:rsid w:val="00D22A44"/>
    <w:rsid w:val="00D23AA5"/>
    <w:rsid w:val="00D23D90"/>
    <w:rsid w:val="00D35394"/>
    <w:rsid w:val="00D4100C"/>
    <w:rsid w:val="00D5662D"/>
    <w:rsid w:val="00D5748D"/>
    <w:rsid w:val="00D626B1"/>
    <w:rsid w:val="00D62880"/>
    <w:rsid w:val="00D67CCC"/>
    <w:rsid w:val="00D72A47"/>
    <w:rsid w:val="00DA39F0"/>
    <w:rsid w:val="00DA7C06"/>
    <w:rsid w:val="00DB00C7"/>
    <w:rsid w:val="00DB0416"/>
    <w:rsid w:val="00DB3BFA"/>
    <w:rsid w:val="00DB55F0"/>
    <w:rsid w:val="00DB5738"/>
    <w:rsid w:val="00DB6D73"/>
    <w:rsid w:val="00DC3EAB"/>
    <w:rsid w:val="00DC5341"/>
    <w:rsid w:val="00DD031E"/>
    <w:rsid w:val="00DD04EC"/>
    <w:rsid w:val="00DE0323"/>
    <w:rsid w:val="00DE52FD"/>
    <w:rsid w:val="00DF4FEA"/>
    <w:rsid w:val="00E00249"/>
    <w:rsid w:val="00E05982"/>
    <w:rsid w:val="00E10B21"/>
    <w:rsid w:val="00E23AD3"/>
    <w:rsid w:val="00E254FC"/>
    <w:rsid w:val="00E2752C"/>
    <w:rsid w:val="00E306FA"/>
    <w:rsid w:val="00E3211E"/>
    <w:rsid w:val="00E355CD"/>
    <w:rsid w:val="00E42BC3"/>
    <w:rsid w:val="00E43453"/>
    <w:rsid w:val="00E451E2"/>
    <w:rsid w:val="00E5031E"/>
    <w:rsid w:val="00E56F14"/>
    <w:rsid w:val="00E8685F"/>
    <w:rsid w:val="00E86E3E"/>
    <w:rsid w:val="00E90282"/>
    <w:rsid w:val="00E90935"/>
    <w:rsid w:val="00E91603"/>
    <w:rsid w:val="00EA2879"/>
    <w:rsid w:val="00EA7100"/>
    <w:rsid w:val="00EA7E8B"/>
    <w:rsid w:val="00EB0D0A"/>
    <w:rsid w:val="00EC799F"/>
    <w:rsid w:val="00ED2B77"/>
    <w:rsid w:val="00EF1C26"/>
    <w:rsid w:val="00EF3365"/>
    <w:rsid w:val="00EF6EAC"/>
    <w:rsid w:val="00F02761"/>
    <w:rsid w:val="00F05DBB"/>
    <w:rsid w:val="00F071DF"/>
    <w:rsid w:val="00F14736"/>
    <w:rsid w:val="00F14A82"/>
    <w:rsid w:val="00F20E39"/>
    <w:rsid w:val="00F35919"/>
    <w:rsid w:val="00F453DE"/>
    <w:rsid w:val="00F457A8"/>
    <w:rsid w:val="00F50576"/>
    <w:rsid w:val="00F5673B"/>
    <w:rsid w:val="00F60916"/>
    <w:rsid w:val="00F6325F"/>
    <w:rsid w:val="00F71A21"/>
    <w:rsid w:val="00F72470"/>
    <w:rsid w:val="00F7443F"/>
    <w:rsid w:val="00F7527A"/>
    <w:rsid w:val="00F81505"/>
    <w:rsid w:val="00F85BE0"/>
    <w:rsid w:val="00F8711F"/>
    <w:rsid w:val="00F93141"/>
    <w:rsid w:val="00FA403F"/>
    <w:rsid w:val="00FA4A87"/>
    <w:rsid w:val="00FA7C42"/>
    <w:rsid w:val="00FB2F6C"/>
    <w:rsid w:val="00FB4956"/>
    <w:rsid w:val="00FC267D"/>
    <w:rsid w:val="00FC5B00"/>
    <w:rsid w:val="00FC6AB0"/>
    <w:rsid w:val="00FD047C"/>
    <w:rsid w:val="00FD1DD8"/>
    <w:rsid w:val="00FD4849"/>
    <w:rsid w:val="00FD63D3"/>
    <w:rsid w:val="00FE7058"/>
    <w:rsid w:val="00FF3CDB"/>
    <w:rsid w:val="00FF4497"/>
    <w:rsid w:val="00FF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1501BF-77F4-45FF-A5BC-D378A11C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85482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021D6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433468"/>
    <w:pPr>
      <w:spacing w:before="100" w:beforeAutospacing="1" w:after="100" w:afterAutospacing="1"/>
    </w:pPr>
    <w:rPr>
      <w:lang w:eastAsia="es-MX"/>
    </w:rPr>
  </w:style>
  <w:style w:type="character" w:customStyle="1" w:styleId="apple-converted-space">
    <w:name w:val="apple-converted-space"/>
    <w:basedOn w:val="Fuentedeprrafopredeter"/>
    <w:rsid w:val="00F457A8"/>
  </w:style>
  <w:style w:type="character" w:styleId="Textoennegrita">
    <w:name w:val="Strong"/>
    <w:basedOn w:val="Fuentedeprrafopredeter"/>
    <w:uiPriority w:val="22"/>
    <w:qFormat/>
    <w:rsid w:val="00F457A8"/>
    <w:rPr>
      <w:b/>
      <w:bCs/>
    </w:rPr>
  </w:style>
  <w:style w:type="table" w:styleId="Tablaconcuadrcula">
    <w:name w:val="Table Grid"/>
    <w:basedOn w:val="Tablanormal"/>
    <w:rsid w:val="00F71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929F-1599-4DDC-A981-BE019277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rnando vela leòn</cp:lastModifiedBy>
  <cp:revision>29</cp:revision>
  <cp:lastPrinted>2018-08-31T17:33:00Z</cp:lastPrinted>
  <dcterms:created xsi:type="dcterms:W3CDTF">2014-08-27T14:57:00Z</dcterms:created>
  <dcterms:modified xsi:type="dcterms:W3CDTF">2019-01-10T04:44:00Z</dcterms:modified>
</cp:coreProperties>
</file>